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C5D9" w14:textId="77777777" w:rsidR="000D468B" w:rsidRPr="00961008" w:rsidRDefault="00F11C9D" w:rsidP="00700365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567F85" wp14:editId="2566E430">
                <wp:simplePos x="0" y="0"/>
                <wp:positionH relativeFrom="column">
                  <wp:posOffset>-214630</wp:posOffset>
                </wp:positionH>
                <wp:positionV relativeFrom="paragraph">
                  <wp:posOffset>280035</wp:posOffset>
                </wp:positionV>
                <wp:extent cx="6499860" cy="9814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98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DF20" w14:textId="77777777" w:rsidR="00D22E4F" w:rsidRDefault="00D22E4F" w:rsidP="000D468B">
                            <w:pPr>
                              <w:jc w:val="center"/>
                            </w:pPr>
                            <w:r w:rsidRPr="003312AD">
                              <w:rPr>
                                <w:rFonts w:hint="eastAsia"/>
                              </w:rPr>
                              <w:t>小牧市</w:t>
                            </w:r>
                            <w:r>
                              <w:rPr>
                                <w:rFonts w:hint="eastAsia"/>
                              </w:rPr>
                              <w:t>中小企業省エネルギー設備等導入補助金交付申請書</w:t>
                            </w:r>
                          </w:p>
                          <w:p w14:paraId="5516CD07" w14:textId="77777777" w:rsidR="00D22E4F" w:rsidRPr="002A7F2D" w:rsidRDefault="00D22E4F" w:rsidP="000D468B">
                            <w:pPr>
                              <w:jc w:val="right"/>
                            </w:pPr>
                            <w:r w:rsidRPr="002A7F2D"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66C46FDD" w14:textId="77777777" w:rsidR="00D22E4F" w:rsidRPr="002A7F2D" w:rsidRDefault="00D22E4F" w:rsidP="000D468B">
                            <w:r w:rsidRPr="002A7F2D">
                              <w:rPr>
                                <w:rFonts w:hint="eastAsia"/>
                              </w:rPr>
                              <w:t>（宛先）小牧市長</w:t>
                            </w:r>
                          </w:p>
                          <w:p w14:paraId="190467D3" w14:textId="77777777" w:rsidR="00D22E4F" w:rsidRDefault="00EF4E64" w:rsidP="000D468B">
                            <w:pPr>
                              <w:ind w:firstLineChars="1500" w:firstLine="4252"/>
                            </w:pPr>
                            <w:r w:rsidRPr="00EF4E64">
                              <w:rPr>
                                <w:rFonts w:hint="eastAsia"/>
                              </w:rPr>
                              <w:t>郵便番号</w:t>
                            </w:r>
                          </w:p>
                          <w:p w14:paraId="590FCAC4" w14:textId="77777777" w:rsidR="00EF4E64" w:rsidRPr="002A7F2D" w:rsidRDefault="00EF4E64" w:rsidP="000D468B">
                            <w:pPr>
                              <w:ind w:firstLineChars="1500" w:firstLine="4252"/>
                            </w:pPr>
                            <w:r w:rsidRPr="00EF4E64"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4DE2951F" w14:textId="77777777" w:rsidR="00D22E4F" w:rsidRPr="002A7F2D" w:rsidRDefault="00D22E4F" w:rsidP="000D468B">
                            <w:pPr>
                              <w:wordWrap w:val="0"/>
                              <w:ind w:right="1132"/>
                            </w:pPr>
                            <w:r w:rsidRPr="002A7F2D">
                              <w:rPr>
                                <w:rFonts w:hint="eastAsia"/>
                              </w:rPr>
                              <w:t xml:space="preserve">　　　　　　　　　　　　　　　事業所名</w:t>
                            </w:r>
                          </w:p>
                          <w:p w14:paraId="3A0DB53A" w14:textId="77777777" w:rsidR="008F30B9" w:rsidRDefault="00F65B62" w:rsidP="000D468B">
                            <w:pPr>
                              <w:wordWrap w:val="0"/>
                              <w:ind w:right="-2" w:firstLineChars="1500" w:firstLine="4252"/>
                            </w:pPr>
                            <w:r w:rsidRPr="00F65B62">
                              <w:rPr>
                                <w:rFonts w:hint="eastAsia"/>
                              </w:rPr>
                              <w:t>代表者役職</w:t>
                            </w:r>
                          </w:p>
                          <w:p w14:paraId="087FB0E3" w14:textId="3C9999F2" w:rsidR="00F65B62" w:rsidRDefault="008F30B9" w:rsidP="000D468B">
                            <w:pPr>
                              <w:wordWrap w:val="0"/>
                              <w:ind w:right="-2" w:firstLineChars="1500" w:firstLine="4252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987887">
                              <w:t>氏名</w:t>
                            </w:r>
                          </w:p>
                          <w:p w14:paraId="25B1BA26" w14:textId="77777777" w:rsidR="00F65B62" w:rsidRDefault="00987887" w:rsidP="000D468B">
                            <w:pPr>
                              <w:wordWrap w:val="0"/>
                              <w:ind w:right="-2" w:firstLineChars="1500" w:firstLine="4252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F65B62" w:rsidRPr="00F65B62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2E3F1ACC" w14:textId="77777777" w:rsidR="00F65B62" w:rsidRDefault="00F65B62" w:rsidP="000D468B">
                            <w:pPr>
                              <w:wordWrap w:val="0"/>
                              <w:ind w:right="-2" w:firstLineChars="1500" w:firstLine="4252"/>
                            </w:pPr>
                            <w:r w:rsidRPr="00F65B62"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45F3D987" w14:textId="77777777" w:rsidR="00D22E4F" w:rsidRDefault="00F65B62" w:rsidP="000D468B">
                            <w:pPr>
                              <w:wordWrap w:val="0"/>
                              <w:ind w:right="-2" w:firstLineChars="1500" w:firstLine="4252"/>
                            </w:pPr>
                            <w:r w:rsidRPr="00F65B62"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  <w:p w14:paraId="36ECEC95" w14:textId="77777777" w:rsidR="00946FFD" w:rsidRDefault="00946FFD" w:rsidP="000D468B">
                            <w:pPr>
                              <w:ind w:firstLineChars="100" w:firstLine="283"/>
                              <w:jc w:val="left"/>
                            </w:pPr>
                          </w:p>
                          <w:p w14:paraId="3A3CD01E" w14:textId="77777777" w:rsidR="0039410E" w:rsidRDefault="0039410E" w:rsidP="000D468B">
                            <w:pPr>
                              <w:ind w:firstLineChars="100" w:firstLine="283"/>
                              <w:jc w:val="left"/>
                            </w:pPr>
                          </w:p>
                          <w:p w14:paraId="4A08ED62" w14:textId="77777777" w:rsidR="00D22E4F" w:rsidRDefault="00D22E4F" w:rsidP="000D468B">
                            <w:pPr>
                              <w:ind w:firstLineChars="100" w:firstLine="283"/>
                              <w:jc w:val="left"/>
                            </w:pPr>
                            <w:r w:rsidRPr="003312AD">
                              <w:rPr>
                                <w:rFonts w:hint="eastAsia"/>
                              </w:rPr>
                              <w:t>小牧市</w:t>
                            </w:r>
                            <w:r>
                              <w:rPr>
                                <w:rFonts w:hint="eastAsia"/>
                              </w:rPr>
                              <w:t>中小企業省エネルギー設備等導入補助金</w:t>
                            </w:r>
                            <w:r w:rsidRPr="003312AD"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</w:rPr>
                              <w:t>要綱第８条の規定に基づき、次のとおり申請します。</w:t>
                            </w:r>
                          </w:p>
                          <w:p w14:paraId="5387A450" w14:textId="77777777" w:rsidR="00D22E4F" w:rsidRDefault="00D22E4F" w:rsidP="000D468B">
                            <w:pPr>
                              <w:ind w:firstLineChars="100" w:firstLine="28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補助金申請額　　　</w:t>
                            </w:r>
                            <w:r w:rsidRPr="001843A0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0"/>
                              <w:gridCol w:w="3423"/>
                              <w:gridCol w:w="1759"/>
                              <w:gridCol w:w="3050"/>
                            </w:tblGrid>
                            <w:tr w:rsidR="00D22E4F" w14:paraId="3A6FDBDD" w14:textId="77777777" w:rsidTr="00C71750">
                              <w:trPr>
                                <w:jc w:val="center"/>
                              </w:trPr>
                              <w:tc>
                                <w:tcPr>
                                  <w:tcW w:w="9962" w:type="dxa"/>
                                  <w:gridSpan w:val="4"/>
                                  <w:vAlign w:val="center"/>
                                </w:tcPr>
                                <w:p w14:paraId="15B7777E" w14:textId="77777777" w:rsidR="00D22E4F" w:rsidRDefault="00D22E4F" w:rsidP="00942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概要</w:t>
                                  </w:r>
                                </w:p>
                              </w:tc>
                            </w:tr>
                            <w:tr w:rsidR="00D22E4F" w14:paraId="353942E7" w14:textId="77777777" w:rsidTr="00C71750">
                              <w:trPr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705284E0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本金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Align w:val="center"/>
                                </w:tcPr>
                                <w:p w14:paraId="28C06C2E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902DC47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創業年月日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14:paraId="7DC97924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22E4F" w14:paraId="0D3D8A01" w14:textId="77777777" w:rsidTr="00F65B6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70C87640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Align w:val="center"/>
                                </w:tcPr>
                                <w:p w14:paraId="556D6963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6170E9C8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14:paraId="43C5904C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22E4F" w14:paraId="16523261" w14:textId="77777777" w:rsidTr="00C71750">
                              <w:trPr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0CE40C67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Align w:val="center"/>
                                </w:tcPr>
                                <w:p w14:paraId="23BC7C33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0F56D86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  <w:p w14:paraId="32775B9D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14:paraId="280256C6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</w:p>
                                <w:p w14:paraId="7CC7C15E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</w:p>
                              </w:tc>
                            </w:tr>
                            <w:tr w:rsidR="00D22E4F" w14:paraId="04E0AFB4" w14:textId="77777777" w:rsidTr="00F65B62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9962" w:type="dxa"/>
                                  <w:gridSpan w:val="4"/>
                                  <w:vAlign w:val="center"/>
                                </w:tcPr>
                                <w:p w14:paraId="6A637732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以下は本社と対象事業所が異なる場合に記載すること。</w:t>
                                  </w:r>
                                </w:p>
                              </w:tc>
                            </w:tr>
                            <w:tr w:rsidR="00D22E4F" w14:paraId="5A13EFD7" w14:textId="77777777" w:rsidTr="00F65B62">
                              <w:trPr>
                                <w:trHeight w:val="1062"/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3AC14D81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事業所</w:t>
                                  </w:r>
                                </w:p>
                                <w:p w14:paraId="24C721C9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232" w:type="dxa"/>
                                  <w:gridSpan w:val="3"/>
                                  <w:vAlign w:val="center"/>
                                </w:tcPr>
                                <w:p w14:paraId="0667E048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22E4F" w14:paraId="57B37E1E" w14:textId="77777777" w:rsidTr="00C71750">
                              <w:trPr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49E4E219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Align w:val="center"/>
                                </w:tcPr>
                                <w:p w14:paraId="6CC2AE7F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3AD410A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14:paraId="28A4DCB3" w14:textId="77777777" w:rsidR="00D22E4F" w:rsidRDefault="00D22E4F" w:rsidP="001843A0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22E4F" w14:paraId="47FC1412" w14:textId="77777777" w:rsidTr="00C71750">
                              <w:trPr>
                                <w:jc w:val="center"/>
                              </w:trPr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1BFA1C7E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</w:p>
                                <w:p w14:paraId="6523CE36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Align w:val="center"/>
                                </w:tcPr>
                                <w:p w14:paraId="29AACF8D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8E91736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  <w:p w14:paraId="412C34EE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14:paraId="57F75EC8" w14:textId="77777777" w:rsidR="00D22E4F" w:rsidRDefault="00D22E4F" w:rsidP="0005004B">
                                  <w:pPr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14:paraId="2C9AC238" w14:textId="77777777" w:rsidR="0039410E" w:rsidRDefault="0039410E" w:rsidP="00F13097">
                            <w:pPr>
                              <w:jc w:val="left"/>
                            </w:pPr>
                          </w:p>
                          <w:p w14:paraId="4819A35A" w14:textId="77777777" w:rsidR="00D22E4F" w:rsidRDefault="00D22E4F" w:rsidP="00F1309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14:paraId="1A9C98B4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284" w:hanging="1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登記事項証明書</w:t>
                            </w:r>
                            <w:r w:rsidR="00987887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987887">
                              <w:rPr>
                                <w:spacing w:val="0"/>
                                <w:sz w:val="24"/>
                                <w:szCs w:val="24"/>
                              </w:rPr>
                              <w:t>写し</w:t>
                            </w:r>
                          </w:p>
                          <w:p w14:paraId="049ADF2D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566" w:hangingChars="100" w:hanging="283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省エネルギー診断報告書の写し</w:t>
                            </w:r>
                          </w:p>
                          <w:p w14:paraId="44707426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566" w:hangingChars="100" w:hanging="283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(3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省エネルギー診断を行った者の資格又は実績を証明する書類の写し</w:t>
                            </w:r>
                          </w:p>
                          <w:p w14:paraId="2924B57D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850" w:hangingChars="200" w:hanging="567"/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(4) </w:t>
                            </w:r>
                            <w:r w:rsidR="008349A1"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補助対象経費のうち省エネルギー</w:t>
                            </w:r>
                            <w:r w:rsidR="00912E5D"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設備等導入費の</w:t>
                            </w:r>
                            <w:r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積算根拠となる見積書の写し</w:t>
                            </w:r>
                          </w:p>
                          <w:p w14:paraId="00535488" w14:textId="77777777" w:rsidR="00912E5D" w:rsidRPr="0039410E" w:rsidRDefault="00912E5D" w:rsidP="0039410E">
                            <w:pPr>
                              <w:pStyle w:val="af2"/>
                              <w:spacing w:line="240" w:lineRule="exact"/>
                              <w:ind w:leftChars="100" w:left="850" w:hangingChars="200" w:hanging="567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(5) </w:t>
                            </w:r>
                            <w:r w:rsidR="008349A1"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補助対象経費のうち省エネルギー診断費</w:t>
                            </w:r>
                            <w:r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に係る請求書又は見積書の写し</w:t>
                            </w:r>
                            <w:r w:rsidR="008349A1" w:rsidRPr="0039410E">
                              <w:rPr>
                                <w:rFonts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（省</w:t>
                            </w:r>
                            <w:r w:rsidR="008349A1"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エネルギー診断費に係る申請を行う場合に限る。）</w:t>
                            </w:r>
                          </w:p>
                          <w:p w14:paraId="17DE89E6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283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912E5D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導入する設備の形状、規格等が分かる仕様書</w:t>
                            </w:r>
                          </w:p>
                          <w:p w14:paraId="4F5D01A4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912E5D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導入する設備の配置等が記載された図面</w:t>
                            </w:r>
                          </w:p>
                          <w:p w14:paraId="3E14C48E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firstLineChars="100" w:firstLine="283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912E5D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工事着工前の現状が確認できる写真</w:t>
                            </w:r>
                          </w:p>
                          <w:p w14:paraId="3DC54EAF" w14:textId="77777777" w:rsidR="00D22E4F" w:rsidRPr="0039410E" w:rsidRDefault="00D22E4F" w:rsidP="0039410E">
                            <w:pPr>
                              <w:pStyle w:val="af2"/>
                              <w:spacing w:line="240" w:lineRule="exact"/>
                              <w:ind w:leftChars="100" w:left="992" w:hangingChars="250" w:hanging="709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912E5D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652E86"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申請日以前</w:t>
                            </w:r>
                            <w:r w:rsidR="00652E86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1</w:t>
                            </w:r>
                            <w:r w:rsidR="00652E86"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年間において納期が到来した小牧市市民税及び固定資産税</w:t>
                            </w:r>
                            <w:r w:rsidR="00652E86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652E86"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土地・家屋・償却資産</w:t>
                            </w:r>
                            <w:r w:rsidR="00652E86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  <w:r w:rsidR="00987887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の納税証明書又は</w:t>
                            </w:r>
                            <w:r w:rsidR="00987887">
                              <w:rPr>
                                <w:spacing w:val="0"/>
                                <w:sz w:val="24"/>
                                <w:szCs w:val="24"/>
                              </w:rPr>
                              <w:t>納税状況調査承諾書</w:t>
                            </w:r>
                          </w:p>
                          <w:p w14:paraId="556853E8" w14:textId="77777777" w:rsidR="00987887" w:rsidRDefault="00D22E4F" w:rsidP="00987887">
                            <w:pPr>
                              <w:pStyle w:val="af2"/>
                              <w:spacing w:line="240" w:lineRule="exact"/>
                              <w:ind w:left="850" w:hangingChars="300" w:hanging="850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r w:rsidR="00912E5D"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>10</w:t>
                            </w:r>
                            <w:r w:rsidRPr="0039410E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87887" w:rsidRPr="00987887">
                              <w:rPr>
                                <w:spacing w:val="0"/>
                                <w:sz w:val="24"/>
                                <w:szCs w:val="24"/>
                              </w:rPr>
                              <w:t>個人事業者にあっては事業者本人、法人にあっては代表者又は担当者の本人確認書類（運転免許証等顔写真付きのもの）の写し</w:t>
                            </w:r>
                          </w:p>
                          <w:p w14:paraId="1E67DE4C" w14:textId="77777777" w:rsidR="00D22E4F" w:rsidRDefault="00987887" w:rsidP="00987887">
                            <w:pPr>
                              <w:pStyle w:val="af2"/>
                              <w:spacing w:line="240" w:lineRule="exact"/>
                              <w:ind w:firstLineChars="100" w:firstLine="283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 xml:space="preserve">(11) </w:t>
                            </w:r>
                            <w:r w:rsidR="00D22E4F" w:rsidRPr="0039410E">
                              <w:rPr>
                                <w:rFonts w:hint="eastAsia"/>
                                <w:spacing w:val="0"/>
                                <w:sz w:val="24"/>
                                <w:szCs w:val="24"/>
                              </w:rPr>
                              <w:t>その他市長が必要と認める書類</w:t>
                            </w:r>
                          </w:p>
                          <w:p w14:paraId="11C7DC7C" w14:textId="77777777" w:rsidR="00987887" w:rsidRPr="0039410E" w:rsidRDefault="00987887" w:rsidP="0039410E">
                            <w:pPr>
                              <w:pStyle w:val="af2"/>
                              <w:spacing w:line="240" w:lineRule="exact"/>
                              <w:rPr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67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pt;margin-top:22.05pt;width:511.8pt;height:7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" stroked="f">
                <v:textbox inset="5.85pt,.7pt,5.85pt,.7pt">
                  <w:txbxContent>
                    <w:p w14:paraId="7D62DF20" w14:textId="77777777" w:rsidR="00D22E4F" w:rsidRDefault="00D22E4F" w:rsidP="000D468B">
                      <w:pPr>
                        <w:jc w:val="center"/>
                      </w:pPr>
                      <w:r w:rsidRPr="003312AD">
                        <w:rPr>
                          <w:rFonts w:hint="eastAsia"/>
                        </w:rPr>
                        <w:t>小牧市</w:t>
                      </w:r>
                      <w:r>
                        <w:rPr>
                          <w:rFonts w:hint="eastAsia"/>
                        </w:rPr>
                        <w:t>中小企業省エネルギー設備等導入補助金交付申請書</w:t>
                      </w:r>
                    </w:p>
                    <w:p w14:paraId="5516CD07" w14:textId="77777777" w:rsidR="00D22E4F" w:rsidRPr="002A7F2D" w:rsidRDefault="00D22E4F" w:rsidP="000D468B">
                      <w:pPr>
                        <w:jc w:val="right"/>
                      </w:pPr>
                      <w:r w:rsidRPr="002A7F2D"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66C46FDD" w14:textId="77777777" w:rsidR="00D22E4F" w:rsidRPr="002A7F2D" w:rsidRDefault="00D22E4F" w:rsidP="000D468B">
                      <w:r w:rsidRPr="002A7F2D">
                        <w:rPr>
                          <w:rFonts w:hint="eastAsia"/>
                        </w:rPr>
                        <w:t>（宛先）小牧市長</w:t>
                      </w:r>
                    </w:p>
                    <w:p w14:paraId="190467D3" w14:textId="77777777" w:rsidR="00D22E4F" w:rsidRDefault="00EF4E64" w:rsidP="000D468B">
                      <w:pPr>
                        <w:ind w:firstLineChars="1500" w:firstLine="4252"/>
                      </w:pPr>
                      <w:r w:rsidRPr="00EF4E64">
                        <w:rPr>
                          <w:rFonts w:hint="eastAsia"/>
                        </w:rPr>
                        <w:t>郵便番号</w:t>
                      </w:r>
                    </w:p>
                    <w:p w14:paraId="590FCAC4" w14:textId="77777777" w:rsidR="00EF4E64" w:rsidRPr="002A7F2D" w:rsidRDefault="00EF4E64" w:rsidP="000D468B">
                      <w:pPr>
                        <w:ind w:firstLineChars="1500" w:firstLine="4252"/>
                      </w:pPr>
                      <w:r w:rsidRPr="00EF4E64">
                        <w:rPr>
                          <w:rFonts w:hint="eastAsia"/>
                        </w:rPr>
                        <w:t>所在地</w:t>
                      </w:r>
                    </w:p>
                    <w:p w14:paraId="4DE2951F" w14:textId="77777777" w:rsidR="00D22E4F" w:rsidRPr="002A7F2D" w:rsidRDefault="00D22E4F" w:rsidP="000D468B">
                      <w:pPr>
                        <w:wordWrap w:val="0"/>
                        <w:ind w:right="1132"/>
                      </w:pPr>
                      <w:r w:rsidRPr="002A7F2D">
                        <w:rPr>
                          <w:rFonts w:hint="eastAsia"/>
                        </w:rPr>
                        <w:t xml:space="preserve">　　　　　　　　　　　　　　　事業所名</w:t>
                      </w:r>
                    </w:p>
                    <w:p w14:paraId="3A0DB53A" w14:textId="77777777" w:rsidR="008F30B9" w:rsidRDefault="00F65B62" w:rsidP="000D468B">
                      <w:pPr>
                        <w:wordWrap w:val="0"/>
                        <w:ind w:right="-2" w:firstLineChars="1500" w:firstLine="4252"/>
                      </w:pPr>
                      <w:r w:rsidRPr="00F65B62">
                        <w:rPr>
                          <w:rFonts w:hint="eastAsia"/>
                        </w:rPr>
                        <w:t>代表者役職</w:t>
                      </w:r>
                    </w:p>
                    <w:p w14:paraId="087FB0E3" w14:textId="3C9999F2" w:rsidR="00F65B62" w:rsidRDefault="008F30B9" w:rsidP="000D468B">
                      <w:pPr>
                        <w:wordWrap w:val="0"/>
                        <w:ind w:right="-2" w:firstLineChars="1500" w:firstLine="4252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987887">
                        <w:t>氏名</w:t>
                      </w:r>
                    </w:p>
                    <w:p w14:paraId="25B1BA26" w14:textId="77777777" w:rsidR="00F65B62" w:rsidRDefault="00987887" w:rsidP="000D468B">
                      <w:pPr>
                        <w:wordWrap w:val="0"/>
                        <w:ind w:right="-2" w:firstLineChars="1500" w:firstLine="4252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 w:rsidR="00F65B62" w:rsidRPr="00F65B62">
                        <w:rPr>
                          <w:rFonts w:hint="eastAsia"/>
                        </w:rPr>
                        <w:t>氏名</w:t>
                      </w:r>
                    </w:p>
                    <w:p w14:paraId="2E3F1ACC" w14:textId="77777777" w:rsidR="00F65B62" w:rsidRDefault="00F65B62" w:rsidP="000D468B">
                      <w:pPr>
                        <w:wordWrap w:val="0"/>
                        <w:ind w:right="-2" w:firstLineChars="1500" w:firstLine="4252"/>
                      </w:pPr>
                      <w:r w:rsidRPr="00F65B62">
                        <w:rPr>
                          <w:rFonts w:hint="eastAsia"/>
                        </w:rPr>
                        <w:t>電話番号</w:t>
                      </w:r>
                    </w:p>
                    <w:p w14:paraId="45F3D987" w14:textId="77777777" w:rsidR="00D22E4F" w:rsidRDefault="00F65B62" w:rsidP="000D468B">
                      <w:pPr>
                        <w:wordWrap w:val="0"/>
                        <w:ind w:right="-2" w:firstLineChars="1500" w:firstLine="4252"/>
                      </w:pPr>
                      <w:r w:rsidRPr="00F65B62">
                        <w:rPr>
                          <w:rFonts w:hint="eastAsia"/>
                        </w:rPr>
                        <w:t>メールアドレス</w:t>
                      </w:r>
                    </w:p>
                    <w:p w14:paraId="36ECEC95" w14:textId="77777777" w:rsidR="00946FFD" w:rsidRDefault="00946FFD" w:rsidP="000D468B">
                      <w:pPr>
                        <w:ind w:firstLineChars="100" w:firstLine="283"/>
                        <w:jc w:val="left"/>
                      </w:pPr>
                    </w:p>
                    <w:p w14:paraId="3A3CD01E" w14:textId="77777777" w:rsidR="0039410E" w:rsidRDefault="0039410E" w:rsidP="000D468B">
                      <w:pPr>
                        <w:ind w:firstLineChars="100" w:firstLine="283"/>
                        <w:jc w:val="left"/>
                      </w:pPr>
                    </w:p>
                    <w:p w14:paraId="4A08ED62" w14:textId="77777777" w:rsidR="00D22E4F" w:rsidRDefault="00D22E4F" w:rsidP="000D468B">
                      <w:pPr>
                        <w:ind w:firstLineChars="100" w:firstLine="283"/>
                        <w:jc w:val="left"/>
                      </w:pPr>
                      <w:r w:rsidRPr="003312AD">
                        <w:rPr>
                          <w:rFonts w:hint="eastAsia"/>
                        </w:rPr>
                        <w:t>小牧市</w:t>
                      </w:r>
                      <w:r>
                        <w:rPr>
                          <w:rFonts w:hint="eastAsia"/>
                        </w:rPr>
                        <w:t>中小企業省エネルギー設備等導入補助金</w:t>
                      </w:r>
                      <w:r w:rsidRPr="003312AD">
                        <w:rPr>
                          <w:rFonts w:hint="eastAsia"/>
                        </w:rPr>
                        <w:t>交付</w:t>
                      </w:r>
                      <w:r>
                        <w:rPr>
                          <w:rFonts w:hint="eastAsia"/>
                        </w:rPr>
                        <w:t>要綱第８条の規定に基づき、次のとおり申請します。</w:t>
                      </w:r>
                    </w:p>
                    <w:p w14:paraId="5387A450" w14:textId="77777777" w:rsidR="00D22E4F" w:rsidRDefault="00D22E4F" w:rsidP="000D468B">
                      <w:pPr>
                        <w:ind w:firstLineChars="100" w:firstLine="283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補助金申請額　　　</w:t>
                      </w:r>
                      <w:r w:rsidRPr="001843A0">
                        <w:rPr>
                          <w:rFonts w:hint="eastAsia"/>
                          <w:u w:val="single"/>
                        </w:rPr>
                        <w:t xml:space="preserve">　　　　　　　　　　　　　　　　円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0"/>
                        <w:gridCol w:w="3423"/>
                        <w:gridCol w:w="1759"/>
                        <w:gridCol w:w="3050"/>
                      </w:tblGrid>
                      <w:tr w:rsidR="00D22E4F" w14:paraId="3A6FDBDD" w14:textId="77777777" w:rsidTr="00C71750">
                        <w:trPr>
                          <w:jc w:val="center"/>
                        </w:trPr>
                        <w:tc>
                          <w:tcPr>
                            <w:tcW w:w="9962" w:type="dxa"/>
                            <w:gridSpan w:val="4"/>
                            <w:vAlign w:val="center"/>
                          </w:tcPr>
                          <w:p w14:paraId="15B7777E" w14:textId="77777777" w:rsidR="00D22E4F" w:rsidRDefault="00D22E4F" w:rsidP="00942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概要</w:t>
                            </w:r>
                          </w:p>
                        </w:tc>
                      </w:tr>
                      <w:tr w:rsidR="00D22E4F" w14:paraId="353942E7" w14:textId="77777777" w:rsidTr="00C71750">
                        <w:trPr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705284E0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資本金</w:t>
                            </w:r>
                          </w:p>
                        </w:tc>
                        <w:tc>
                          <w:tcPr>
                            <w:tcW w:w="3423" w:type="dxa"/>
                            <w:vAlign w:val="center"/>
                          </w:tcPr>
                          <w:p w14:paraId="28C06C2E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7902DC47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創業年月日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14:paraId="7DC97924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22E4F" w14:paraId="0D3D8A01" w14:textId="77777777" w:rsidTr="00F65B62">
                        <w:trPr>
                          <w:trHeight w:val="274"/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70C87640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3423" w:type="dxa"/>
                            <w:vAlign w:val="center"/>
                          </w:tcPr>
                          <w:p w14:paraId="556D6963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6170E9C8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14:paraId="43C5904C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22E4F" w14:paraId="16523261" w14:textId="77777777" w:rsidTr="00C71750">
                        <w:trPr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0CE40C67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3423" w:type="dxa"/>
                            <w:vAlign w:val="center"/>
                          </w:tcPr>
                          <w:p w14:paraId="23BC7C33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0F56D86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32775B9D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14:paraId="280256C6" w14:textId="77777777" w:rsidR="00D22E4F" w:rsidRDefault="00D22E4F" w:rsidP="0005004B">
                            <w:pPr>
                              <w:spacing w:line="300" w:lineRule="exact"/>
                            </w:pPr>
                          </w:p>
                          <w:p w14:paraId="7CC7C15E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</w:p>
                        </w:tc>
                      </w:tr>
                      <w:tr w:rsidR="00D22E4F" w14:paraId="04E0AFB4" w14:textId="77777777" w:rsidTr="00F65B62">
                        <w:trPr>
                          <w:trHeight w:val="361"/>
                          <w:jc w:val="center"/>
                        </w:trPr>
                        <w:tc>
                          <w:tcPr>
                            <w:tcW w:w="9962" w:type="dxa"/>
                            <w:gridSpan w:val="4"/>
                            <w:vAlign w:val="center"/>
                          </w:tcPr>
                          <w:p w14:paraId="6A637732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※以下は本社と対象事業所が異なる場合に記載すること。</w:t>
                            </w:r>
                          </w:p>
                        </w:tc>
                      </w:tr>
                      <w:tr w:rsidR="00D22E4F" w14:paraId="5A13EFD7" w14:textId="77777777" w:rsidTr="00F65B62">
                        <w:trPr>
                          <w:trHeight w:val="1062"/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3AC14D81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対象事業所</w:t>
                            </w:r>
                          </w:p>
                          <w:p w14:paraId="24C721C9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232" w:type="dxa"/>
                            <w:gridSpan w:val="3"/>
                            <w:vAlign w:val="center"/>
                          </w:tcPr>
                          <w:p w14:paraId="0667E048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22E4F" w14:paraId="57B37E1E" w14:textId="77777777" w:rsidTr="00C71750">
                        <w:trPr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49E4E219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423" w:type="dxa"/>
                            <w:vAlign w:val="center"/>
                          </w:tcPr>
                          <w:p w14:paraId="6CC2AE7F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03AD410A" w14:textId="77777777" w:rsidR="00D22E4F" w:rsidRDefault="00D22E4F" w:rsidP="001843A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14:paraId="28A4DCB3" w14:textId="77777777" w:rsidR="00D22E4F" w:rsidRDefault="00D22E4F" w:rsidP="001843A0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22E4F" w14:paraId="47FC1412" w14:textId="77777777" w:rsidTr="00C71750">
                        <w:trPr>
                          <w:jc w:val="center"/>
                        </w:trPr>
                        <w:tc>
                          <w:tcPr>
                            <w:tcW w:w="1730" w:type="dxa"/>
                            <w:vAlign w:val="center"/>
                          </w:tcPr>
                          <w:p w14:paraId="1BFA1C7E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</w:p>
                          <w:p w14:paraId="6523CE36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3423" w:type="dxa"/>
                            <w:vAlign w:val="center"/>
                          </w:tcPr>
                          <w:p w14:paraId="29AACF8D" w14:textId="77777777" w:rsidR="00D22E4F" w:rsidRDefault="00D22E4F" w:rsidP="0005004B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8E91736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412C34EE" w14:textId="77777777" w:rsidR="00D22E4F" w:rsidRDefault="00D22E4F" w:rsidP="0005004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14:paraId="57F75EC8" w14:textId="77777777" w:rsidR="00D22E4F" w:rsidRDefault="00D22E4F" w:rsidP="0005004B">
                            <w:pPr>
                              <w:spacing w:line="300" w:lineRule="exact"/>
                            </w:pPr>
                          </w:p>
                        </w:tc>
                      </w:tr>
                    </w:tbl>
                    <w:p w14:paraId="2C9AC238" w14:textId="77777777" w:rsidR="0039410E" w:rsidRDefault="0039410E" w:rsidP="00F13097">
                      <w:pPr>
                        <w:jc w:val="left"/>
                      </w:pPr>
                    </w:p>
                    <w:p w14:paraId="4819A35A" w14:textId="77777777" w:rsidR="00D22E4F" w:rsidRDefault="00D22E4F" w:rsidP="00F1309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14:paraId="1A9C98B4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284" w:hanging="1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(1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登記事項証明書</w:t>
                      </w:r>
                      <w:r w:rsidR="00987887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の</w:t>
                      </w:r>
                      <w:r w:rsidR="00987887">
                        <w:rPr>
                          <w:spacing w:val="0"/>
                          <w:sz w:val="24"/>
                          <w:szCs w:val="24"/>
                        </w:rPr>
                        <w:t>写し</w:t>
                      </w:r>
                    </w:p>
                    <w:p w14:paraId="049ADF2D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566" w:hangingChars="100" w:hanging="283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(2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省エネルギー診断報告書の写し</w:t>
                      </w:r>
                    </w:p>
                    <w:p w14:paraId="44707426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566" w:hangingChars="100" w:hanging="283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(3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省エネルギー診断を行った者の資格又は実績を証明する書類の写し</w:t>
                      </w:r>
                    </w:p>
                    <w:p w14:paraId="2924B57D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850" w:hangingChars="200" w:hanging="567"/>
                        <w:rPr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(4) </w:t>
                      </w:r>
                      <w:r w:rsidR="008349A1"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補助対象経費のうち省エネルギー</w:t>
                      </w:r>
                      <w:r w:rsidR="00912E5D"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設備等導入費の</w:t>
                      </w:r>
                      <w:r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積算根拠となる見積書の写し</w:t>
                      </w:r>
                    </w:p>
                    <w:p w14:paraId="00535488" w14:textId="77777777" w:rsidR="00912E5D" w:rsidRPr="0039410E" w:rsidRDefault="00912E5D" w:rsidP="0039410E">
                      <w:pPr>
                        <w:pStyle w:val="af2"/>
                        <w:spacing w:line="240" w:lineRule="exact"/>
                        <w:ind w:leftChars="100" w:left="850" w:hangingChars="200" w:hanging="567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(5) </w:t>
                      </w:r>
                      <w:r w:rsidR="008349A1"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補助対象経費のうち省エネルギー診断費</w:t>
                      </w:r>
                      <w:r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に係る請求書又は見積書の写し</w:t>
                      </w:r>
                      <w:r w:rsidR="008349A1" w:rsidRPr="0039410E">
                        <w:rPr>
                          <w:rFonts w:hint="eastAsia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（省</w:t>
                      </w:r>
                      <w:r w:rsidR="008349A1"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エネルギー診断費に係る申請を行う場合に限る。）</w:t>
                      </w:r>
                    </w:p>
                    <w:p w14:paraId="17DE89E6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283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912E5D" w:rsidRPr="0039410E">
                        <w:rPr>
                          <w:spacing w:val="0"/>
                          <w:sz w:val="24"/>
                          <w:szCs w:val="24"/>
                        </w:rPr>
                        <w:t>6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導入する設備の形状、規格等が分かる仕様書</w:t>
                      </w:r>
                    </w:p>
                    <w:p w14:paraId="4F5D01A4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 xml:space="preserve">　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912E5D" w:rsidRPr="0039410E">
                        <w:rPr>
                          <w:spacing w:val="0"/>
                          <w:sz w:val="24"/>
                          <w:szCs w:val="24"/>
                        </w:rPr>
                        <w:t>7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導入する設備の配置等が記載された図面</w:t>
                      </w:r>
                    </w:p>
                    <w:p w14:paraId="3E14C48E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firstLineChars="100" w:firstLine="283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912E5D" w:rsidRPr="0039410E">
                        <w:rPr>
                          <w:spacing w:val="0"/>
                          <w:sz w:val="24"/>
                          <w:szCs w:val="24"/>
                        </w:rPr>
                        <w:t>8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) </w:t>
                      </w: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工事着工前の現状が確認できる写真</w:t>
                      </w:r>
                    </w:p>
                    <w:p w14:paraId="3DC54EAF" w14:textId="77777777" w:rsidR="00D22E4F" w:rsidRPr="0039410E" w:rsidRDefault="00D22E4F" w:rsidP="0039410E">
                      <w:pPr>
                        <w:pStyle w:val="af2"/>
                        <w:spacing w:line="240" w:lineRule="exact"/>
                        <w:ind w:leftChars="100" w:left="992" w:hangingChars="250" w:hanging="709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912E5D" w:rsidRPr="0039410E">
                        <w:rPr>
                          <w:spacing w:val="0"/>
                          <w:sz w:val="24"/>
                          <w:szCs w:val="24"/>
                        </w:rPr>
                        <w:t>9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) </w:t>
                      </w:r>
                      <w:r w:rsidR="00652E86"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申請日以前</w:t>
                      </w:r>
                      <w:r w:rsidR="00652E86" w:rsidRPr="0039410E">
                        <w:rPr>
                          <w:spacing w:val="0"/>
                          <w:sz w:val="24"/>
                          <w:szCs w:val="24"/>
                        </w:rPr>
                        <w:t>1</w:t>
                      </w:r>
                      <w:r w:rsidR="00652E86"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年間において納期が到来した小牧市市民税及び固定資産税</w:t>
                      </w:r>
                      <w:r w:rsidR="00652E86"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652E86"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土地・家屋・償却資産</w:t>
                      </w:r>
                      <w:r w:rsidR="00652E86" w:rsidRPr="0039410E">
                        <w:rPr>
                          <w:spacing w:val="0"/>
                          <w:sz w:val="24"/>
                          <w:szCs w:val="24"/>
                        </w:rPr>
                        <w:t>)</w:t>
                      </w:r>
                      <w:r w:rsidR="00987887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の納税証明書又は</w:t>
                      </w:r>
                      <w:r w:rsidR="00987887">
                        <w:rPr>
                          <w:spacing w:val="0"/>
                          <w:sz w:val="24"/>
                          <w:szCs w:val="24"/>
                        </w:rPr>
                        <w:t>納税状況調査承諾書</w:t>
                      </w:r>
                    </w:p>
                    <w:p w14:paraId="556853E8" w14:textId="77777777" w:rsidR="00987887" w:rsidRDefault="00D22E4F" w:rsidP="00987887">
                      <w:pPr>
                        <w:pStyle w:val="af2"/>
                        <w:spacing w:line="240" w:lineRule="exact"/>
                        <w:ind w:left="850" w:hangingChars="300" w:hanging="850"/>
                        <w:rPr>
                          <w:spacing w:val="0"/>
                          <w:sz w:val="24"/>
                          <w:szCs w:val="24"/>
                        </w:rPr>
                      </w:pPr>
                      <w:r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 xml:space="preserve">　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>(</w:t>
                      </w:r>
                      <w:r w:rsidR="00912E5D" w:rsidRPr="0039410E">
                        <w:rPr>
                          <w:spacing w:val="0"/>
                          <w:sz w:val="24"/>
                          <w:szCs w:val="24"/>
                        </w:rPr>
                        <w:t>10</w:t>
                      </w:r>
                      <w:r w:rsidRPr="0039410E">
                        <w:rPr>
                          <w:spacing w:val="0"/>
                          <w:sz w:val="24"/>
                          <w:szCs w:val="24"/>
                        </w:rPr>
                        <w:t xml:space="preserve">) </w:t>
                      </w:r>
                      <w:r w:rsidR="00987887" w:rsidRPr="00987887">
                        <w:rPr>
                          <w:spacing w:val="0"/>
                          <w:sz w:val="24"/>
                          <w:szCs w:val="24"/>
                        </w:rPr>
                        <w:t>個人事業者にあっては事業者本人、法人にあっては代表者又は担当者の本人確認書類（運転免許証等顔写真付きのもの）の写し</w:t>
                      </w:r>
                    </w:p>
                    <w:p w14:paraId="1E67DE4C" w14:textId="77777777" w:rsidR="00D22E4F" w:rsidRDefault="00987887" w:rsidP="00987887">
                      <w:pPr>
                        <w:pStyle w:val="af2"/>
                        <w:spacing w:line="240" w:lineRule="exact"/>
                        <w:ind w:firstLineChars="100" w:firstLine="283"/>
                        <w:rPr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 xml:space="preserve">(11) </w:t>
                      </w:r>
                      <w:r w:rsidR="00D22E4F" w:rsidRPr="0039410E">
                        <w:rPr>
                          <w:rFonts w:hint="eastAsia"/>
                          <w:spacing w:val="0"/>
                          <w:sz w:val="24"/>
                          <w:szCs w:val="24"/>
                        </w:rPr>
                        <w:t>その他市長が必要と認める書類</w:t>
                      </w:r>
                    </w:p>
                    <w:p w14:paraId="11C7DC7C" w14:textId="77777777" w:rsidR="00987887" w:rsidRPr="0039410E" w:rsidRDefault="00987887" w:rsidP="0039410E">
                      <w:pPr>
                        <w:pStyle w:val="af2"/>
                        <w:spacing w:line="240" w:lineRule="exact"/>
                        <w:rPr>
                          <w:spacing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9EED9" w14:textId="77777777" w:rsidR="000D468B" w:rsidRPr="00961008" w:rsidRDefault="000D468B" w:rsidP="000D468B"/>
    <w:p w14:paraId="022CCC95" w14:textId="77777777" w:rsidR="000D468B" w:rsidRPr="00961008" w:rsidRDefault="000D468B" w:rsidP="000D468B"/>
    <w:p w14:paraId="0BB12A20" w14:textId="77777777" w:rsidR="000D468B" w:rsidRPr="00961008" w:rsidRDefault="000D468B" w:rsidP="000D468B"/>
    <w:p w14:paraId="26A9D7BC" w14:textId="77777777" w:rsidR="000D468B" w:rsidRPr="00961008" w:rsidRDefault="000D468B" w:rsidP="000D468B"/>
    <w:p w14:paraId="5CC6040E" w14:textId="77777777" w:rsidR="000D468B" w:rsidRPr="00961008" w:rsidRDefault="000D468B" w:rsidP="000D468B"/>
    <w:p w14:paraId="33966397" w14:textId="77777777" w:rsidR="000D468B" w:rsidRPr="00961008" w:rsidRDefault="000D468B" w:rsidP="000D468B"/>
    <w:p w14:paraId="2B777990" w14:textId="77777777" w:rsidR="000D468B" w:rsidRPr="00961008" w:rsidRDefault="000D468B" w:rsidP="000D468B"/>
    <w:p w14:paraId="217F5DC2" w14:textId="77777777" w:rsidR="000D468B" w:rsidRPr="00961008" w:rsidRDefault="000D468B" w:rsidP="000D468B"/>
    <w:p w14:paraId="2E3CAA27" w14:textId="77777777" w:rsidR="000D468B" w:rsidRPr="00961008" w:rsidRDefault="000D468B" w:rsidP="000D468B"/>
    <w:p w14:paraId="6858695D" w14:textId="7B2E696E" w:rsidR="000D468B" w:rsidRPr="00961008" w:rsidRDefault="000D468B" w:rsidP="000D468B"/>
    <w:p w14:paraId="22CF14C4" w14:textId="3E8FA031" w:rsidR="000D468B" w:rsidRPr="00961008" w:rsidRDefault="008F30B9" w:rsidP="000D46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DB3A" wp14:editId="2A8FE9D5">
                <wp:simplePos x="0" y="0"/>
                <wp:positionH relativeFrom="column">
                  <wp:posOffset>2490470</wp:posOffset>
                </wp:positionH>
                <wp:positionV relativeFrom="paragraph">
                  <wp:posOffset>250190</wp:posOffset>
                </wp:positionV>
                <wp:extent cx="305752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A9156" w14:textId="77777777" w:rsidR="0039410E" w:rsidRPr="0039410E" w:rsidRDefault="0039410E" w:rsidP="0039410E">
                            <w:pPr>
                              <w:spacing w:line="320" w:lineRule="exact"/>
                              <w:ind w:left="253" w:hangingChars="100" w:hanging="253"/>
                              <w:rPr>
                                <w:rFonts w:cs="ＭＳ 明朝"/>
                                <w:sz w:val="21"/>
                                <w:szCs w:val="21"/>
                              </w:rPr>
                            </w:pP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□</w:t>
                            </w: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事業者向け支援施策情報</w:t>
                            </w:r>
                            <w:r w:rsidRPr="0039410E">
                              <w:rPr>
                                <w:rFonts w:cs="ＭＳ 明朝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の配信を</w:t>
                            </w:r>
                          </w:p>
                          <w:p w14:paraId="01D661FE" w14:textId="77777777" w:rsidR="0039410E" w:rsidRPr="0039410E" w:rsidRDefault="0039410E" w:rsidP="0039410E">
                            <w:pPr>
                              <w:spacing w:line="320" w:lineRule="exact"/>
                              <w:ind w:leftChars="100" w:left="283"/>
                              <w:rPr>
                                <w:rFonts w:cs="ＭＳ 明朝"/>
                                <w:sz w:val="21"/>
                                <w:szCs w:val="21"/>
                              </w:rPr>
                            </w:pP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希望</w:t>
                            </w:r>
                            <w:r w:rsidRPr="0039410E">
                              <w:rPr>
                                <w:rFonts w:cs="ＭＳ 明朝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場合は</w:t>
                            </w:r>
                            <w:r w:rsidRPr="0039410E">
                              <w:rPr>
                                <w:rFonts w:cs="ＭＳ 明朝" w:hint="eastAsia"/>
                                <w:sz w:val="21"/>
                                <w:szCs w:val="21"/>
                              </w:rPr>
                              <w:t>✔</w:t>
                            </w:r>
                            <w:r w:rsidRPr="0039410E">
                              <w:rPr>
                                <w:rFonts w:cs="游明朝" w:hint="eastAsia"/>
                                <w:sz w:val="21"/>
                                <w:szCs w:val="21"/>
                              </w:rPr>
                              <w:t>を入れ</w:t>
                            </w:r>
                            <w:r w:rsidRPr="0039410E">
                              <w:rPr>
                                <w:rFonts w:cs="ＭＳ 明朝"/>
                                <w:sz w:val="21"/>
                                <w:szCs w:val="21"/>
                              </w:rPr>
                              <w:t>てください</w:t>
                            </w:r>
                            <w:r w:rsidRPr="0039410E">
                              <w:rPr>
                                <w:rFonts w:cs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87A0745" w14:textId="77777777" w:rsidR="0039410E" w:rsidRPr="0039410E" w:rsidRDefault="00394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DB3A" id="テキスト ボックス 4" o:spid="_x0000_s1027" type="#_x0000_t202" style="position:absolute;left:0;text-align:left;margin-left:196.1pt;margin-top:19.7pt;width:240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+VMAIAAFsEAAAOAAAAZHJzL2Uyb0RvYy54bWysVE1v2zAMvQ/YfxB0X+ykcbIa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" fillcolor="white [3201]" stroked="f" strokeweight=".5pt">
                <v:textbox>
                  <w:txbxContent>
                    <w:p w14:paraId="40EA9156" w14:textId="77777777" w:rsidR="0039410E" w:rsidRPr="0039410E" w:rsidRDefault="0039410E" w:rsidP="0039410E">
                      <w:pPr>
                        <w:spacing w:line="320" w:lineRule="exact"/>
                        <w:ind w:left="253" w:hangingChars="100" w:hanging="253"/>
                        <w:rPr>
                          <w:rFonts w:cs="ＭＳ 明朝"/>
                          <w:sz w:val="21"/>
                          <w:szCs w:val="21"/>
                        </w:rPr>
                      </w:pP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□</w:t>
                      </w: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事業者向け支援施策情報</w:t>
                      </w:r>
                      <w:r w:rsidRPr="0039410E">
                        <w:rPr>
                          <w:rFonts w:cs="ＭＳ 明朝" w:hint="eastAsia"/>
                          <w:sz w:val="21"/>
                          <w:szCs w:val="21"/>
                        </w:rPr>
                        <w:t>等</w:t>
                      </w: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の配信を</w:t>
                      </w:r>
                    </w:p>
                    <w:p w14:paraId="01D661FE" w14:textId="77777777" w:rsidR="0039410E" w:rsidRPr="0039410E" w:rsidRDefault="0039410E" w:rsidP="0039410E">
                      <w:pPr>
                        <w:spacing w:line="320" w:lineRule="exact"/>
                        <w:ind w:leftChars="100" w:left="283"/>
                        <w:rPr>
                          <w:rFonts w:cs="ＭＳ 明朝"/>
                          <w:sz w:val="21"/>
                          <w:szCs w:val="21"/>
                        </w:rPr>
                      </w:pP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希望</w:t>
                      </w:r>
                      <w:r w:rsidRPr="0039410E">
                        <w:rPr>
                          <w:rFonts w:cs="ＭＳ 明朝" w:hint="eastAsia"/>
                          <w:sz w:val="21"/>
                          <w:szCs w:val="21"/>
                        </w:rPr>
                        <w:t>する</w:t>
                      </w: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場合は</w:t>
                      </w:r>
                      <w:r w:rsidRPr="0039410E">
                        <w:rPr>
                          <w:rFonts w:cs="ＭＳ 明朝" w:hint="eastAsia"/>
                          <w:sz w:val="21"/>
                          <w:szCs w:val="21"/>
                        </w:rPr>
                        <w:t>✔</w:t>
                      </w:r>
                      <w:r w:rsidRPr="0039410E">
                        <w:rPr>
                          <w:rFonts w:cs="游明朝" w:hint="eastAsia"/>
                          <w:sz w:val="21"/>
                          <w:szCs w:val="21"/>
                        </w:rPr>
                        <w:t>を入れ</w:t>
                      </w:r>
                      <w:r w:rsidRPr="0039410E">
                        <w:rPr>
                          <w:rFonts w:cs="ＭＳ 明朝"/>
                          <w:sz w:val="21"/>
                          <w:szCs w:val="21"/>
                        </w:rPr>
                        <w:t>てください</w:t>
                      </w:r>
                      <w:r w:rsidRPr="0039410E">
                        <w:rPr>
                          <w:rFonts w:cs="ＭＳ 明朝" w:hint="eastAsia"/>
                          <w:sz w:val="21"/>
                          <w:szCs w:val="21"/>
                        </w:rPr>
                        <w:t>。</w:t>
                      </w:r>
                    </w:p>
                    <w:p w14:paraId="187A0745" w14:textId="77777777" w:rsidR="0039410E" w:rsidRPr="0039410E" w:rsidRDefault="0039410E"/>
                  </w:txbxContent>
                </v:textbox>
              </v:shape>
            </w:pict>
          </mc:Fallback>
        </mc:AlternateContent>
      </w:r>
    </w:p>
    <w:p w14:paraId="7D5C5FF7" w14:textId="30177990" w:rsidR="000D468B" w:rsidRPr="00961008" w:rsidRDefault="000D468B" w:rsidP="000D468B"/>
    <w:p w14:paraId="5BDA92D8" w14:textId="77777777" w:rsidR="000D468B" w:rsidRPr="00961008" w:rsidRDefault="000D468B" w:rsidP="000D468B"/>
    <w:p w14:paraId="6B405C15" w14:textId="77777777" w:rsidR="000D468B" w:rsidRPr="00961008" w:rsidRDefault="000D468B" w:rsidP="000D468B"/>
    <w:p w14:paraId="1F1975E3" w14:textId="77777777" w:rsidR="000D468B" w:rsidRPr="00961008" w:rsidRDefault="000D468B" w:rsidP="000D468B"/>
    <w:p w14:paraId="2ECC3A71" w14:textId="77777777" w:rsidR="000D468B" w:rsidRPr="00961008" w:rsidRDefault="000D468B" w:rsidP="000D468B"/>
    <w:p w14:paraId="6BEAC4A2" w14:textId="77777777" w:rsidR="000D468B" w:rsidRPr="00961008" w:rsidRDefault="000D468B" w:rsidP="000D468B"/>
    <w:p w14:paraId="288674E9" w14:textId="77777777" w:rsidR="000D468B" w:rsidRPr="00961008" w:rsidRDefault="000D468B" w:rsidP="000D468B"/>
    <w:p w14:paraId="493FE470" w14:textId="77777777" w:rsidR="000D468B" w:rsidRPr="00961008" w:rsidRDefault="000D468B" w:rsidP="000D468B"/>
    <w:p w14:paraId="332B75B4" w14:textId="77777777" w:rsidR="000D468B" w:rsidRPr="00961008" w:rsidRDefault="000D468B" w:rsidP="000D468B"/>
    <w:p w14:paraId="254F4C24" w14:textId="77777777" w:rsidR="000D468B" w:rsidRPr="00961008" w:rsidRDefault="000D468B" w:rsidP="000D468B"/>
    <w:p w14:paraId="6E28BB12" w14:textId="77777777" w:rsidR="000D468B" w:rsidRPr="00961008" w:rsidRDefault="000D468B" w:rsidP="000D468B"/>
    <w:p w14:paraId="2B9D9202" w14:textId="77777777" w:rsidR="000D468B" w:rsidRPr="00961008" w:rsidRDefault="000D468B" w:rsidP="000D468B"/>
    <w:p w14:paraId="56F722ED" w14:textId="77777777" w:rsidR="000D468B" w:rsidRPr="00961008" w:rsidRDefault="000D468B" w:rsidP="000D468B"/>
    <w:p w14:paraId="6203D3E2" w14:textId="77777777" w:rsidR="000D468B" w:rsidRPr="00961008" w:rsidRDefault="000D468B" w:rsidP="000D468B"/>
    <w:p w14:paraId="47E4739F" w14:textId="77777777" w:rsidR="000D468B" w:rsidRPr="00961008" w:rsidRDefault="000D468B" w:rsidP="000D468B"/>
    <w:p w14:paraId="22347188" w14:textId="77777777" w:rsidR="000D468B" w:rsidRPr="00961008" w:rsidRDefault="000D468B" w:rsidP="000D468B"/>
    <w:p w14:paraId="50F42EEB" w14:textId="77777777" w:rsidR="000D468B" w:rsidRPr="00961008" w:rsidRDefault="000D468B" w:rsidP="000D468B"/>
    <w:p w14:paraId="42B8D645" w14:textId="77777777" w:rsidR="000D468B" w:rsidRPr="00961008" w:rsidRDefault="000D468B" w:rsidP="000D468B"/>
    <w:p w14:paraId="4800FA4B" w14:textId="77777777" w:rsidR="00922545" w:rsidRPr="00961008" w:rsidRDefault="00922545" w:rsidP="001765FF">
      <w:pPr>
        <w:pStyle w:val="3"/>
        <w:ind w:leftChars="0" w:left="0" w:firstLineChars="0" w:firstLine="0"/>
        <w:jc w:val="center"/>
        <w:rPr>
          <w:rFonts w:ascii="Century" w:hAnsi="Century"/>
        </w:rPr>
      </w:pPr>
    </w:p>
    <w:p w14:paraId="688EF84B" w14:textId="77777777" w:rsidR="00BD7143" w:rsidRDefault="00BD7143" w:rsidP="001765FF">
      <w:pPr>
        <w:pStyle w:val="3"/>
        <w:ind w:leftChars="0" w:left="0" w:firstLineChars="0" w:firstLine="0"/>
        <w:jc w:val="center"/>
        <w:rPr>
          <w:rFonts w:ascii="Century" w:hAnsi="Century"/>
        </w:rPr>
      </w:pPr>
    </w:p>
    <w:p w14:paraId="4FD84869" w14:textId="77777777" w:rsidR="00EF4E64" w:rsidRDefault="00EF4E64" w:rsidP="001765FF">
      <w:pPr>
        <w:pStyle w:val="3"/>
        <w:ind w:leftChars="0" w:left="0" w:firstLineChars="0" w:firstLine="0"/>
        <w:jc w:val="center"/>
        <w:rPr>
          <w:rFonts w:ascii="Century" w:hAnsi="Century"/>
        </w:rPr>
        <w:sectPr w:rsidR="00EF4E64" w:rsidSect="00EF4E64">
          <w:pgSz w:w="11906" w:h="16838" w:code="9"/>
          <w:pgMar w:top="567" w:right="1134" w:bottom="567" w:left="1418" w:header="851" w:footer="992" w:gutter="0"/>
          <w:cols w:space="425"/>
          <w:docGrid w:type="linesAndChars" w:linePitch="424" w:charSpace="8899"/>
        </w:sectPr>
      </w:pPr>
    </w:p>
    <w:p w14:paraId="375EC4F4" w14:textId="77777777" w:rsidR="001765FF" w:rsidRPr="00961008" w:rsidRDefault="00946FFD" w:rsidP="001765FF">
      <w:pPr>
        <w:pStyle w:val="3"/>
        <w:ind w:leftChars="0" w:left="0" w:firstLineChars="0" w:firstLine="0"/>
        <w:jc w:val="center"/>
        <w:rPr>
          <w:rFonts w:ascii="Century"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5F085" wp14:editId="62892509">
                <wp:simplePos x="0" y="0"/>
                <wp:positionH relativeFrom="column">
                  <wp:posOffset>-128905</wp:posOffset>
                </wp:positionH>
                <wp:positionV relativeFrom="paragraph">
                  <wp:posOffset>80010</wp:posOffset>
                </wp:positionV>
                <wp:extent cx="6466205" cy="85045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850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AF71D" w14:textId="77777777" w:rsidR="00D22E4F" w:rsidRDefault="00D22E4F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1824"/>
                              <w:gridCol w:w="1068"/>
                              <w:gridCol w:w="1169"/>
                              <w:gridCol w:w="932"/>
                              <w:gridCol w:w="192"/>
                              <w:gridCol w:w="2087"/>
                            </w:tblGrid>
                            <w:tr w:rsidR="00D22E4F" w14:paraId="295658FC" w14:textId="77777777" w:rsidTr="00F13097">
                              <w:tc>
                                <w:tcPr>
                                  <w:tcW w:w="9962" w:type="dxa"/>
                                  <w:gridSpan w:val="7"/>
                                  <w:vAlign w:val="center"/>
                                </w:tcPr>
                                <w:p w14:paraId="61C6F949" w14:textId="77777777" w:rsidR="00D22E4F" w:rsidRDefault="00D22E4F" w:rsidP="00942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計画</w:t>
                                  </w:r>
                                </w:p>
                              </w:tc>
                            </w:tr>
                            <w:tr w:rsidR="00D22E4F" w14:paraId="279EA4E0" w14:textId="77777777" w:rsidTr="00F13097">
                              <w:tc>
                                <w:tcPr>
                                  <w:tcW w:w="2604" w:type="dxa"/>
                                  <w:vMerge w:val="restart"/>
                                  <w:vAlign w:val="center"/>
                                </w:tcPr>
                                <w:p w14:paraId="70A091DD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省エネルギー診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B08AEB7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受診日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5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7237DD1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</w:tr>
                            <w:tr w:rsidR="00D22E4F" w14:paraId="38D41F87" w14:textId="77777777" w:rsidTr="00F13097"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0C27F939" w14:textId="77777777" w:rsidR="00D22E4F" w:rsidRDefault="00D22E4F" w:rsidP="00942A74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490BCFF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診断者名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5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FAF72CD" w14:textId="77777777" w:rsidR="00D22E4F" w:rsidRDefault="00D22E4F" w:rsidP="00942A74"/>
                              </w:tc>
                            </w:tr>
                            <w:tr w:rsidR="00D22E4F" w14:paraId="0B96B790" w14:textId="77777777" w:rsidTr="00F13097"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3CCA5E07" w14:textId="77777777" w:rsidR="00D22E4F" w:rsidRDefault="00D22E4F" w:rsidP="00942A74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A86002B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1C1525B" w14:textId="77777777" w:rsidR="00D22E4F" w:rsidRDefault="00D22E4F" w:rsidP="00942A74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08133A4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7A6F876" w14:textId="77777777" w:rsidR="00D22E4F" w:rsidRDefault="00D22E4F" w:rsidP="00942A74"/>
                              </w:tc>
                            </w:tr>
                            <w:tr w:rsidR="00D22E4F" w14:paraId="7FB6ED15" w14:textId="77777777" w:rsidTr="00F13097">
                              <w:tc>
                                <w:tcPr>
                                  <w:tcW w:w="2604" w:type="dxa"/>
                                  <w:vMerge w:val="restart"/>
                                  <w:vAlign w:val="center"/>
                                </w:tcPr>
                                <w:p w14:paraId="300CC9FC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事業スケジュー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5AD84A3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着工予定日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5"/>
                                  <w:vAlign w:val="center"/>
                                </w:tcPr>
                                <w:p w14:paraId="1CC654FB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</w:tr>
                            <w:tr w:rsidR="00D22E4F" w14:paraId="269A2E1D" w14:textId="77777777" w:rsidTr="00F13097"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27B23EE8" w14:textId="77777777" w:rsidR="00D22E4F" w:rsidRDefault="00D22E4F" w:rsidP="00942A74"/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C2422EB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>完了予定日</w:t>
                                  </w:r>
                                </w:p>
                              </w:tc>
                              <w:tc>
                                <w:tcPr>
                                  <w:tcW w:w="5515" w:type="dxa"/>
                                  <w:gridSpan w:val="5"/>
                                  <w:vAlign w:val="center"/>
                                </w:tcPr>
                                <w:p w14:paraId="115C8D02" w14:textId="77777777" w:rsidR="00D22E4F" w:rsidRDefault="00D22E4F" w:rsidP="00942A74">
                                  <w:r>
                                    <w:rPr>
                                      <w:rFonts w:hint="eastAsia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</w:tr>
                            <w:tr w:rsidR="00140781" w14:paraId="165E6BFF" w14:textId="77777777" w:rsidTr="002D628D">
                              <w:trPr>
                                <w:trHeight w:val="358"/>
                              </w:trPr>
                              <w:tc>
                                <w:tcPr>
                                  <w:tcW w:w="2604" w:type="dxa"/>
                                  <w:vMerge w:val="restart"/>
                                  <w:vAlign w:val="center"/>
                                </w:tcPr>
                                <w:p w14:paraId="03E7E4B5" w14:textId="77777777" w:rsidR="00140781" w:rsidRDefault="00140781" w:rsidP="00047B65">
                                  <w:r>
                                    <w:rPr>
                                      <w:rFonts w:hint="eastAsia"/>
                                    </w:rPr>
                                    <w:t>省エネルギー設備等整備の概要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723DA2E2" w14:textId="77777777" w:rsidR="00140781" w:rsidRDefault="00332F95" w:rsidP="00F03F93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器</w:t>
                                  </w:r>
                                  <w:r w:rsidR="00140781">
                                    <w:rPr>
                                      <w:rFonts w:hint="eastAsia"/>
                                    </w:rPr>
                                    <w:t>・設備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419E9B9B" w14:textId="77777777" w:rsidR="00140781" w:rsidRDefault="00140781" w:rsidP="00F03F93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7CC46B89" w14:textId="77777777" w:rsidR="00140781" w:rsidRDefault="00140781" w:rsidP="00F03F93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案内容</w:t>
                                  </w:r>
                                </w:p>
                              </w:tc>
                            </w:tr>
                            <w:tr w:rsidR="00140781" w14:paraId="1CA356FF" w14:textId="77777777" w:rsidTr="002D628D">
                              <w:trPr>
                                <w:trHeight w:val="279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3F61C79D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2533B1CC" w14:textId="77777777" w:rsidR="00140781" w:rsidRDefault="00140781" w:rsidP="00942A74"/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4B3897D4" w14:textId="77777777" w:rsidR="00140781" w:rsidRDefault="00140781" w:rsidP="00942A74"/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55258D1C" w14:textId="77777777" w:rsidR="00140781" w:rsidRDefault="00140781" w:rsidP="00942A74"/>
                              </w:tc>
                            </w:tr>
                            <w:tr w:rsidR="00140781" w14:paraId="5219C654" w14:textId="77777777" w:rsidTr="002D628D">
                              <w:trPr>
                                <w:trHeight w:val="270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414D36B9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4A3938FD" w14:textId="77777777" w:rsidR="00140781" w:rsidRDefault="00140781" w:rsidP="00942A74"/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104C1D53" w14:textId="77777777" w:rsidR="00140781" w:rsidRDefault="00140781" w:rsidP="00942A74"/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530DC3B5" w14:textId="77777777" w:rsidR="00140781" w:rsidRDefault="00140781" w:rsidP="00942A74"/>
                              </w:tc>
                            </w:tr>
                            <w:tr w:rsidR="00140781" w14:paraId="750AC369" w14:textId="77777777" w:rsidTr="002D628D">
                              <w:trPr>
                                <w:trHeight w:val="262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41DA5A9C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70D2E132" w14:textId="77777777" w:rsidR="00140781" w:rsidRDefault="00140781" w:rsidP="00942A74"/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651622CA" w14:textId="77777777" w:rsidR="00140781" w:rsidRDefault="00140781" w:rsidP="00942A74"/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1D418151" w14:textId="77777777" w:rsidR="00140781" w:rsidRDefault="00140781" w:rsidP="00942A74"/>
                              </w:tc>
                            </w:tr>
                            <w:tr w:rsidR="00140781" w14:paraId="10608FB3" w14:textId="77777777" w:rsidTr="002D628D">
                              <w:trPr>
                                <w:trHeight w:val="396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38F77BD2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0955F7B1" w14:textId="77777777" w:rsidR="00140781" w:rsidRDefault="00140781" w:rsidP="00942A74"/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420BF0F5" w14:textId="77777777" w:rsidR="00140781" w:rsidRDefault="00140781" w:rsidP="00942A74"/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5F27AE8F" w14:textId="77777777" w:rsidR="00140781" w:rsidRDefault="00140781" w:rsidP="00942A74"/>
                              </w:tc>
                            </w:tr>
                            <w:tr w:rsidR="00140781" w14:paraId="43D537A7" w14:textId="77777777" w:rsidTr="002D628D">
                              <w:trPr>
                                <w:trHeight w:val="383"/>
                              </w:trPr>
                              <w:tc>
                                <w:tcPr>
                                  <w:tcW w:w="2604" w:type="dxa"/>
                                  <w:vMerge w:val="restart"/>
                                  <w:vAlign w:val="center"/>
                                </w:tcPr>
                                <w:p w14:paraId="63758125" w14:textId="77777777" w:rsidR="00140781" w:rsidRDefault="00140781" w:rsidP="00942A74">
                                  <w:r>
                                    <w:rPr>
                                      <w:rFonts w:hint="eastAsia"/>
                                    </w:rPr>
                                    <w:t>補助対象経費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税抜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2DE84E58" w14:textId="77777777" w:rsidR="00140781" w:rsidRDefault="002D628D" w:rsidP="002D628D">
                                  <w:pPr>
                                    <w:jc w:val="center"/>
                                  </w:pPr>
                                  <w:r w:rsidRPr="002D628D">
                                    <w:rPr>
                                      <w:rFonts w:hint="eastAsia"/>
                                    </w:rPr>
                                    <w:t>経費の区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44126102" w14:textId="77777777" w:rsidR="00140781" w:rsidRDefault="002D628D" w:rsidP="002D62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102057CE" w14:textId="77777777" w:rsidR="00140781" w:rsidRDefault="002D628D" w:rsidP="002D62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摘要</w:t>
                                  </w:r>
                                </w:p>
                              </w:tc>
                            </w:tr>
                            <w:tr w:rsidR="00912E5D" w14:paraId="5A7DB928" w14:textId="77777777" w:rsidTr="002D628D">
                              <w:trPr>
                                <w:trHeight w:val="383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65C4D5E3" w14:textId="77777777" w:rsidR="00912E5D" w:rsidRDefault="00912E5D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4B4E4599" w14:textId="77777777" w:rsidR="00912E5D" w:rsidRPr="0019551C" w:rsidRDefault="00912E5D" w:rsidP="00912E5D">
                                  <w:r w:rsidRPr="0019551C">
                                    <w:rPr>
                                      <w:rFonts w:hint="eastAsia"/>
                                    </w:rPr>
                                    <w:t>省エネルギー診断費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14D0DA26" w14:textId="77777777" w:rsidR="00912E5D" w:rsidRPr="0019551C" w:rsidRDefault="00912E5D" w:rsidP="00912E5D">
                                  <w:pPr>
                                    <w:jc w:val="right"/>
                                  </w:pPr>
                                  <w:r w:rsidRPr="0019551C">
                                    <w:rPr>
                                      <w:rFonts w:hint="eastAsia"/>
                                    </w:rPr>
                                    <w:t xml:space="preserve">　　　　　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2B4D95EF" w14:textId="77777777" w:rsidR="00912E5D" w:rsidRDefault="00912E5D" w:rsidP="002D628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40781" w14:paraId="4243CB7F" w14:textId="77777777" w:rsidTr="002D628D">
                              <w:trPr>
                                <w:trHeight w:val="374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24350A60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21DBCC5C" w14:textId="77777777" w:rsidR="00140781" w:rsidRDefault="002D628D" w:rsidP="00942A74">
                                  <w:r>
                                    <w:rPr>
                                      <w:rFonts w:hint="eastAsia"/>
                                    </w:rPr>
                                    <w:t>設備等の購入代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083BA3D7" w14:textId="77777777" w:rsidR="00140781" w:rsidRDefault="002D628D" w:rsidP="002D628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73092E58" w14:textId="77777777" w:rsidR="00140781" w:rsidRDefault="00140781" w:rsidP="00942A74"/>
                              </w:tc>
                            </w:tr>
                            <w:tr w:rsidR="00140781" w14:paraId="0994286B" w14:textId="77777777" w:rsidTr="002D628D">
                              <w:trPr>
                                <w:trHeight w:val="230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3DE2A5C6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3AFE6037" w14:textId="77777777" w:rsidR="00140781" w:rsidRDefault="002D628D" w:rsidP="00942A74">
                                  <w:r>
                                    <w:rPr>
                                      <w:rFonts w:hint="eastAsia"/>
                                    </w:rPr>
                                    <w:t>運搬費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4BBDFC2A" w14:textId="77777777" w:rsidR="00140781" w:rsidRDefault="002D628D" w:rsidP="002D628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527FBD76" w14:textId="77777777" w:rsidR="00140781" w:rsidRDefault="00140781" w:rsidP="00942A74"/>
                              </w:tc>
                            </w:tr>
                            <w:tr w:rsidR="00140781" w14:paraId="3C8C7D2C" w14:textId="77777777" w:rsidTr="002D628D">
                              <w:trPr>
                                <w:trHeight w:val="364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13DF4E77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vAlign w:val="center"/>
                                </w:tcPr>
                                <w:p w14:paraId="78D1EA8B" w14:textId="77777777" w:rsidR="00140781" w:rsidRDefault="002D628D" w:rsidP="00942A74">
                                  <w:r>
                                    <w:rPr>
                                      <w:rFonts w:hint="eastAsia"/>
                                    </w:rPr>
                                    <w:t>据付工事費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281FC2FE" w14:textId="77777777" w:rsidR="00140781" w:rsidRDefault="002D628D" w:rsidP="002D628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vAlign w:val="center"/>
                                </w:tcPr>
                                <w:p w14:paraId="658864B6" w14:textId="77777777" w:rsidR="00140781" w:rsidRDefault="00140781" w:rsidP="00942A74"/>
                              </w:tc>
                            </w:tr>
                            <w:tr w:rsidR="00140781" w14:paraId="5F336050" w14:textId="77777777" w:rsidTr="002D628D">
                              <w:trPr>
                                <w:trHeight w:val="343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74AADFC4" w14:textId="77777777" w:rsidR="00140781" w:rsidRDefault="00140781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A5759CA" w14:textId="77777777" w:rsidR="00140781" w:rsidRDefault="002D628D" w:rsidP="00942A74">
                                  <w:r>
                                    <w:rPr>
                                      <w:rFonts w:hint="eastAsia"/>
                                    </w:rPr>
                                    <w:t>設計費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41C7053" w14:textId="77777777" w:rsidR="00140781" w:rsidRDefault="002D628D" w:rsidP="002D628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20E071B" w14:textId="77777777" w:rsidR="00140781" w:rsidRDefault="00140781" w:rsidP="00942A74"/>
                              </w:tc>
                            </w:tr>
                            <w:tr w:rsidR="00332F95" w14:paraId="5679ECD2" w14:textId="77777777" w:rsidTr="00332F95">
                              <w:trPr>
                                <w:trHeight w:val="565"/>
                              </w:trPr>
                              <w:tc>
                                <w:tcPr>
                                  <w:tcW w:w="2604" w:type="dxa"/>
                                  <w:vMerge/>
                                  <w:vAlign w:val="center"/>
                                </w:tcPr>
                                <w:p w14:paraId="5102BE2B" w14:textId="77777777" w:rsidR="00332F95" w:rsidRDefault="00332F95" w:rsidP="00942A74"/>
                              </w:tc>
                              <w:tc>
                                <w:tcPr>
                                  <w:tcW w:w="2925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146610B" w14:textId="77777777" w:rsidR="00332F95" w:rsidRDefault="00332F95" w:rsidP="00332F95"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405D2A4" w14:textId="77777777" w:rsidR="00332F95" w:rsidRDefault="00332F95" w:rsidP="00332F9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5E6EA9EE" w14:textId="77777777" w:rsidR="00332F95" w:rsidRDefault="00332F95" w:rsidP="00942A74"/>
                              </w:tc>
                            </w:tr>
                            <w:tr w:rsidR="00D22E4F" w14:paraId="5519A806" w14:textId="77777777" w:rsidTr="00047B65">
                              <w:trPr>
                                <w:trHeight w:val="2854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14:paraId="1E7F1A92" w14:textId="77777777" w:rsidR="00D22E4F" w:rsidRDefault="00D22E4F" w:rsidP="009A09E1">
                                  <w:r>
                                    <w:rPr>
                                      <w:rFonts w:hint="eastAsia"/>
                                    </w:rPr>
                                    <w:t>削減効果目標</w:t>
                                  </w:r>
                                </w:p>
                              </w:tc>
                              <w:tc>
                                <w:tcPr>
                                  <w:tcW w:w="7358" w:type="dxa"/>
                                  <w:gridSpan w:val="6"/>
                                  <w:vAlign w:val="center"/>
                                </w:tcPr>
                                <w:p w14:paraId="0D2B0432" w14:textId="77777777" w:rsidR="00D22E4F" w:rsidRDefault="00D22E4F" w:rsidP="00942A74"/>
                                <w:p w14:paraId="464CABA2" w14:textId="77777777" w:rsidR="00D22E4F" w:rsidRDefault="00D22E4F" w:rsidP="00942A74"/>
                                <w:p w14:paraId="06614BE8" w14:textId="77777777" w:rsidR="00D22E4F" w:rsidRDefault="00D22E4F" w:rsidP="00942A74"/>
                                <w:p w14:paraId="5DA9C5E4" w14:textId="77777777" w:rsidR="00D22E4F" w:rsidRDefault="00D22E4F" w:rsidP="00942A74"/>
                              </w:tc>
                            </w:tr>
                          </w:tbl>
                          <w:p w14:paraId="544FD31B" w14:textId="77777777" w:rsidR="00D22E4F" w:rsidRPr="00387C50" w:rsidRDefault="00D22E4F" w:rsidP="00387C50">
                            <w:pPr>
                              <w:ind w:firstLineChars="100" w:firstLine="283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F085" id="Text Box 3" o:spid="_x0000_s1028" type="#_x0000_t202" style="position:absolute;left:0;text-align:left;margin-left:-10.15pt;margin-top:6.3pt;width:509.15pt;height:6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" stroked="f">
                <v:textbox inset="5.85pt,.7pt,5.85pt,.7pt">
                  <w:txbxContent>
                    <w:p w14:paraId="695AF71D" w14:textId="77777777" w:rsidR="00D22E4F" w:rsidRDefault="00D22E4F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4"/>
                        <w:gridCol w:w="1824"/>
                        <w:gridCol w:w="1068"/>
                        <w:gridCol w:w="1169"/>
                        <w:gridCol w:w="932"/>
                        <w:gridCol w:w="192"/>
                        <w:gridCol w:w="2087"/>
                      </w:tblGrid>
                      <w:tr w:rsidR="00D22E4F" w14:paraId="295658FC" w14:textId="77777777" w:rsidTr="00F13097">
                        <w:tc>
                          <w:tcPr>
                            <w:tcW w:w="9962" w:type="dxa"/>
                            <w:gridSpan w:val="7"/>
                            <w:vAlign w:val="center"/>
                          </w:tcPr>
                          <w:p w14:paraId="61C6F949" w14:textId="77777777" w:rsidR="00D22E4F" w:rsidRDefault="00D22E4F" w:rsidP="00942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c>
                      </w:tr>
                      <w:tr w:rsidR="00D22E4F" w14:paraId="279EA4E0" w14:textId="77777777" w:rsidTr="00F13097">
                        <w:tc>
                          <w:tcPr>
                            <w:tcW w:w="2604" w:type="dxa"/>
                            <w:vMerge w:val="restart"/>
                            <w:vAlign w:val="center"/>
                          </w:tcPr>
                          <w:p w14:paraId="70A091DD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省エネルギー診断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B08AEB7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受診日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5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7237DD1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 xml:space="preserve">　　　　年　　　月　　　日</w:t>
                            </w:r>
                          </w:p>
                        </w:tc>
                      </w:tr>
                      <w:tr w:rsidR="00D22E4F" w14:paraId="38D41F87" w14:textId="77777777" w:rsidTr="00F13097"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0C27F939" w14:textId="77777777" w:rsidR="00D22E4F" w:rsidRDefault="00D22E4F" w:rsidP="00942A74"/>
                        </w:tc>
                        <w:tc>
                          <w:tcPr>
                            <w:tcW w:w="184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490BCFF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診断者名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5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FAF72CD" w14:textId="77777777" w:rsidR="00D22E4F" w:rsidRDefault="00D22E4F" w:rsidP="00942A74"/>
                        </w:tc>
                      </w:tr>
                      <w:tr w:rsidR="00D22E4F" w14:paraId="0B96B790" w14:textId="77777777" w:rsidTr="00F13097"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3CCA5E07" w14:textId="77777777" w:rsidR="00D22E4F" w:rsidRDefault="00D22E4F" w:rsidP="00942A74"/>
                        </w:tc>
                        <w:tc>
                          <w:tcPr>
                            <w:tcW w:w="1843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A86002B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1C1525B" w14:textId="77777777" w:rsidR="00D22E4F" w:rsidRDefault="00D22E4F" w:rsidP="00942A74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08133A4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113" w:type="dxa"/>
                            <w:tcBorders>
                              <w:top w:val="dotted" w:sz="4" w:space="0" w:color="auto"/>
                              <w:left w:val="dotted" w:sz="4" w:space="0" w:color="auto"/>
                            </w:tcBorders>
                            <w:vAlign w:val="center"/>
                          </w:tcPr>
                          <w:p w14:paraId="67A6F876" w14:textId="77777777" w:rsidR="00D22E4F" w:rsidRDefault="00D22E4F" w:rsidP="00942A74"/>
                        </w:tc>
                      </w:tr>
                      <w:tr w:rsidR="00D22E4F" w14:paraId="7FB6ED15" w14:textId="77777777" w:rsidTr="00F13097">
                        <w:tc>
                          <w:tcPr>
                            <w:tcW w:w="2604" w:type="dxa"/>
                            <w:vMerge w:val="restart"/>
                            <w:vAlign w:val="center"/>
                          </w:tcPr>
                          <w:p w14:paraId="300CC9FC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事業スケジュール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5AD84A3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着工予定日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5"/>
                            <w:vAlign w:val="center"/>
                          </w:tcPr>
                          <w:p w14:paraId="1CC654FB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 xml:space="preserve">　　　　年　　　月　　　日</w:t>
                            </w:r>
                          </w:p>
                        </w:tc>
                      </w:tr>
                      <w:tr w:rsidR="00D22E4F" w14:paraId="269A2E1D" w14:textId="77777777" w:rsidTr="00F13097"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27B23EE8" w14:textId="77777777" w:rsidR="00D22E4F" w:rsidRDefault="00D22E4F" w:rsidP="00942A74"/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C2422EB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>完了予定日</w:t>
                            </w:r>
                          </w:p>
                        </w:tc>
                        <w:tc>
                          <w:tcPr>
                            <w:tcW w:w="5515" w:type="dxa"/>
                            <w:gridSpan w:val="5"/>
                            <w:vAlign w:val="center"/>
                          </w:tcPr>
                          <w:p w14:paraId="115C8D02" w14:textId="77777777" w:rsidR="00D22E4F" w:rsidRDefault="00D22E4F" w:rsidP="00942A74">
                            <w:r>
                              <w:rPr>
                                <w:rFonts w:hint="eastAsia"/>
                              </w:rPr>
                              <w:t xml:space="preserve">　　　　年　　　月　　　日</w:t>
                            </w:r>
                          </w:p>
                        </w:tc>
                      </w:tr>
                      <w:tr w:rsidR="00140781" w14:paraId="165E6BFF" w14:textId="77777777" w:rsidTr="002D628D">
                        <w:trPr>
                          <w:trHeight w:val="358"/>
                        </w:trPr>
                        <w:tc>
                          <w:tcPr>
                            <w:tcW w:w="2604" w:type="dxa"/>
                            <w:vMerge w:val="restart"/>
                            <w:vAlign w:val="center"/>
                          </w:tcPr>
                          <w:p w14:paraId="03E7E4B5" w14:textId="77777777" w:rsidR="00140781" w:rsidRDefault="00140781" w:rsidP="00047B65">
                            <w:r>
                              <w:rPr>
                                <w:rFonts w:hint="eastAsia"/>
                              </w:rPr>
                              <w:t>省エネルギー設備等整備の概要</w:t>
                            </w:r>
                          </w:p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723DA2E2" w14:textId="77777777" w:rsidR="00140781" w:rsidRDefault="00332F95" w:rsidP="00F03F93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器</w:t>
                            </w:r>
                            <w:r w:rsidR="00140781">
                              <w:rPr>
                                <w:rFonts w:hint="eastAsia"/>
                              </w:rPr>
                              <w:t>・設備名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419E9B9B" w14:textId="77777777" w:rsidR="00140781" w:rsidRDefault="00140781" w:rsidP="00F03F93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7CC46B89" w14:textId="77777777" w:rsidR="00140781" w:rsidRDefault="00140781" w:rsidP="00F03F93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案内容</w:t>
                            </w:r>
                          </w:p>
                        </w:tc>
                      </w:tr>
                      <w:tr w:rsidR="00140781" w14:paraId="1CA356FF" w14:textId="77777777" w:rsidTr="002D628D">
                        <w:trPr>
                          <w:trHeight w:val="279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3F61C79D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2533B1CC" w14:textId="77777777" w:rsidR="00140781" w:rsidRDefault="00140781" w:rsidP="00942A74"/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4B3897D4" w14:textId="77777777" w:rsidR="00140781" w:rsidRDefault="00140781" w:rsidP="00942A74"/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55258D1C" w14:textId="77777777" w:rsidR="00140781" w:rsidRDefault="00140781" w:rsidP="00942A74"/>
                        </w:tc>
                      </w:tr>
                      <w:tr w:rsidR="00140781" w14:paraId="5219C654" w14:textId="77777777" w:rsidTr="002D628D">
                        <w:trPr>
                          <w:trHeight w:val="270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414D36B9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4A3938FD" w14:textId="77777777" w:rsidR="00140781" w:rsidRDefault="00140781" w:rsidP="00942A74"/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104C1D53" w14:textId="77777777" w:rsidR="00140781" w:rsidRDefault="00140781" w:rsidP="00942A74"/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530DC3B5" w14:textId="77777777" w:rsidR="00140781" w:rsidRDefault="00140781" w:rsidP="00942A74"/>
                        </w:tc>
                      </w:tr>
                      <w:tr w:rsidR="00140781" w14:paraId="750AC369" w14:textId="77777777" w:rsidTr="002D628D">
                        <w:trPr>
                          <w:trHeight w:val="262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41DA5A9C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70D2E132" w14:textId="77777777" w:rsidR="00140781" w:rsidRDefault="00140781" w:rsidP="00942A74"/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651622CA" w14:textId="77777777" w:rsidR="00140781" w:rsidRDefault="00140781" w:rsidP="00942A74"/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1D418151" w14:textId="77777777" w:rsidR="00140781" w:rsidRDefault="00140781" w:rsidP="00942A74"/>
                        </w:tc>
                      </w:tr>
                      <w:tr w:rsidR="00140781" w14:paraId="10608FB3" w14:textId="77777777" w:rsidTr="002D628D">
                        <w:trPr>
                          <w:trHeight w:val="396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38F77BD2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0955F7B1" w14:textId="77777777" w:rsidR="00140781" w:rsidRDefault="00140781" w:rsidP="00942A74"/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420BF0F5" w14:textId="77777777" w:rsidR="00140781" w:rsidRDefault="00140781" w:rsidP="00942A74"/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5F27AE8F" w14:textId="77777777" w:rsidR="00140781" w:rsidRDefault="00140781" w:rsidP="00942A74"/>
                        </w:tc>
                      </w:tr>
                      <w:tr w:rsidR="00140781" w14:paraId="43D537A7" w14:textId="77777777" w:rsidTr="002D628D">
                        <w:trPr>
                          <w:trHeight w:val="383"/>
                        </w:trPr>
                        <w:tc>
                          <w:tcPr>
                            <w:tcW w:w="2604" w:type="dxa"/>
                            <w:vMerge w:val="restart"/>
                            <w:vAlign w:val="center"/>
                          </w:tcPr>
                          <w:p w14:paraId="63758125" w14:textId="77777777" w:rsidR="00140781" w:rsidRDefault="00140781" w:rsidP="00942A74">
                            <w:r>
                              <w:rPr>
                                <w:rFonts w:hint="eastAsia"/>
                              </w:rPr>
                              <w:t>補助対象経費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2DE84E58" w14:textId="77777777" w:rsidR="00140781" w:rsidRDefault="002D628D" w:rsidP="002D628D">
                            <w:pPr>
                              <w:jc w:val="center"/>
                            </w:pPr>
                            <w:r w:rsidRPr="002D628D">
                              <w:rPr>
                                <w:rFonts w:hint="eastAsia"/>
                              </w:rPr>
                              <w:t>経費の区分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44126102" w14:textId="77777777" w:rsidR="00140781" w:rsidRDefault="002D628D" w:rsidP="002D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102057CE" w14:textId="77777777" w:rsidR="00140781" w:rsidRDefault="002D628D" w:rsidP="002D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摘要</w:t>
                            </w:r>
                          </w:p>
                        </w:tc>
                      </w:tr>
                      <w:tr w:rsidR="00912E5D" w14:paraId="5A7DB928" w14:textId="77777777" w:rsidTr="002D628D">
                        <w:trPr>
                          <w:trHeight w:val="383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65C4D5E3" w14:textId="77777777" w:rsidR="00912E5D" w:rsidRDefault="00912E5D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4B4E4599" w14:textId="77777777" w:rsidR="00912E5D" w:rsidRPr="0019551C" w:rsidRDefault="00912E5D" w:rsidP="00912E5D">
                            <w:r w:rsidRPr="0019551C">
                              <w:rPr>
                                <w:rFonts w:hint="eastAsia"/>
                              </w:rPr>
                              <w:t>省エネルギー診断費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14D0DA26" w14:textId="77777777" w:rsidR="00912E5D" w:rsidRPr="0019551C" w:rsidRDefault="00912E5D" w:rsidP="00912E5D">
                            <w:pPr>
                              <w:jc w:val="right"/>
                            </w:pPr>
                            <w:r w:rsidRPr="0019551C">
                              <w:rPr>
                                <w:rFonts w:hint="eastAsia"/>
                              </w:rPr>
                              <w:t xml:space="preserve">　　　　　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2B4D95EF" w14:textId="77777777" w:rsidR="00912E5D" w:rsidRDefault="00912E5D" w:rsidP="002D628D">
                            <w:pPr>
                              <w:jc w:val="center"/>
                            </w:pPr>
                          </w:p>
                        </w:tc>
                      </w:tr>
                      <w:tr w:rsidR="00140781" w14:paraId="4243CB7F" w14:textId="77777777" w:rsidTr="002D628D">
                        <w:trPr>
                          <w:trHeight w:val="374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24350A60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21DBCC5C" w14:textId="77777777" w:rsidR="00140781" w:rsidRDefault="002D628D" w:rsidP="00942A74">
                            <w:r>
                              <w:rPr>
                                <w:rFonts w:hint="eastAsia"/>
                              </w:rPr>
                              <w:t>設備等の購入代金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083BA3D7" w14:textId="77777777" w:rsidR="00140781" w:rsidRDefault="002D628D" w:rsidP="002D62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73092E58" w14:textId="77777777" w:rsidR="00140781" w:rsidRDefault="00140781" w:rsidP="00942A74"/>
                        </w:tc>
                      </w:tr>
                      <w:tr w:rsidR="00140781" w14:paraId="0994286B" w14:textId="77777777" w:rsidTr="002D628D">
                        <w:trPr>
                          <w:trHeight w:val="230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3DE2A5C6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3AFE6037" w14:textId="77777777" w:rsidR="00140781" w:rsidRDefault="002D628D" w:rsidP="00942A74">
                            <w:r>
                              <w:rPr>
                                <w:rFonts w:hint="eastAsia"/>
                              </w:rPr>
                              <w:t>運搬費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4BBDFC2A" w14:textId="77777777" w:rsidR="00140781" w:rsidRDefault="002D628D" w:rsidP="002D62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527FBD76" w14:textId="77777777" w:rsidR="00140781" w:rsidRDefault="00140781" w:rsidP="00942A74"/>
                        </w:tc>
                      </w:tr>
                      <w:tr w:rsidR="00140781" w14:paraId="3C8C7D2C" w14:textId="77777777" w:rsidTr="002D628D">
                        <w:trPr>
                          <w:trHeight w:val="364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13DF4E77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vAlign w:val="center"/>
                          </w:tcPr>
                          <w:p w14:paraId="78D1EA8B" w14:textId="77777777" w:rsidR="00140781" w:rsidRDefault="002D628D" w:rsidP="00942A74">
                            <w:r>
                              <w:rPr>
                                <w:rFonts w:hint="eastAsia"/>
                              </w:rPr>
                              <w:t>据付工事費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281FC2FE" w14:textId="77777777" w:rsidR="00140781" w:rsidRDefault="002D628D" w:rsidP="002D62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vAlign w:val="center"/>
                          </w:tcPr>
                          <w:p w14:paraId="658864B6" w14:textId="77777777" w:rsidR="00140781" w:rsidRDefault="00140781" w:rsidP="00942A74"/>
                        </w:tc>
                      </w:tr>
                      <w:tr w:rsidR="00140781" w14:paraId="5F336050" w14:textId="77777777" w:rsidTr="002D628D">
                        <w:trPr>
                          <w:trHeight w:val="343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74AADFC4" w14:textId="77777777" w:rsidR="00140781" w:rsidRDefault="00140781" w:rsidP="00942A74"/>
                        </w:tc>
                        <w:tc>
                          <w:tcPr>
                            <w:tcW w:w="2925" w:type="dxa"/>
                            <w:gridSpan w:val="2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5A5759CA" w14:textId="77777777" w:rsidR="00140781" w:rsidRDefault="002D628D" w:rsidP="00942A74">
                            <w:r>
                              <w:rPr>
                                <w:rFonts w:hint="eastAsia"/>
                              </w:rPr>
                              <w:t>設計費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641C7053" w14:textId="77777777" w:rsidR="00140781" w:rsidRDefault="002D628D" w:rsidP="002D628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20E071B" w14:textId="77777777" w:rsidR="00140781" w:rsidRDefault="00140781" w:rsidP="00942A74"/>
                        </w:tc>
                      </w:tr>
                      <w:tr w:rsidR="00332F95" w14:paraId="5679ECD2" w14:textId="77777777" w:rsidTr="00332F95">
                        <w:trPr>
                          <w:trHeight w:val="565"/>
                        </w:trPr>
                        <w:tc>
                          <w:tcPr>
                            <w:tcW w:w="2604" w:type="dxa"/>
                            <w:vMerge/>
                            <w:vAlign w:val="center"/>
                          </w:tcPr>
                          <w:p w14:paraId="5102BE2B" w14:textId="77777777" w:rsidR="00332F95" w:rsidRDefault="00332F95" w:rsidP="00942A74"/>
                        </w:tc>
                        <w:tc>
                          <w:tcPr>
                            <w:tcW w:w="2925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146610B" w14:textId="77777777" w:rsidR="00332F95" w:rsidRDefault="00332F95" w:rsidP="00332F95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405D2A4" w14:textId="77777777" w:rsidR="00332F95" w:rsidRDefault="00332F95" w:rsidP="00332F9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5E6EA9EE" w14:textId="77777777" w:rsidR="00332F95" w:rsidRDefault="00332F95" w:rsidP="00942A74"/>
                        </w:tc>
                      </w:tr>
                      <w:tr w:rsidR="00D22E4F" w14:paraId="5519A806" w14:textId="77777777" w:rsidTr="00047B65">
                        <w:trPr>
                          <w:trHeight w:val="2854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14:paraId="1E7F1A92" w14:textId="77777777" w:rsidR="00D22E4F" w:rsidRDefault="00D22E4F" w:rsidP="009A09E1">
                            <w:r>
                              <w:rPr>
                                <w:rFonts w:hint="eastAsia"/>
                              </w:rPr>
                              <w:t>削減効果目標</w:t>
                            </w:r>
                          </w:p>
                        </w:tc>
                        <w:tc>
                          <w:tcPr>
                            <w:tcW w:w="7358" w:type="dxa"/>
                            <w:gridSpan w:val="6"/>
                            <w:vAlign w:val="center"/>
                          </w:tcPr>
                          <w:p w14:paraId="0D2B0432" w14:textId="77777777" w:rsidR="00D22E4F" w:rsidRDefault="00D22E4F" w:rsidP="00942A74"/>
                          <w:p w14:paraId="464CABA2" w14:textId="77777777" w:rsidR="00D22E4F" w:rsidRDefault="00D22E4F" w:rsidP="00942A74"/>
                          <w:p w14:paraId="06614BE8" w14:textId="77777777" w:rsidR="00D22E4F" w:rsidRDefault="00D22E4F" w:rsidP="00942A74"/>
                          <w:p w14:paraId="5DA9C5E4" w14:textId="77777777" w:rsidR="00D22E4F" w:rsidRDefault="00D22E4F" w:rsidP="00942A74"/>
                        </w:tc>
                      </w:tr>
                    </w:tbl>
                    <w:p w14:paraId="544FD31B" w14:textId="77777777" w:rsidR="00D22E4F" w:rsidRPr="00387C50" w:rsidRDefault="00D22E4F" w:rsidP="00387C50">
                      <w:pPr>
                        <w:ind w:firstLineChars="100" w:firstLine="283"/>
                      </w:pPr>
                    </w:p>
                  </w:txbxContent>
                </v:textbox>
              </v:shape>
            </w:pict>
          </mc:Fallback>
        </mc:AlternateContent>
      </w:r>
    </w:p>
    <w:p w14:paraId="49B69231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7C133B90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08E0F462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90C0AD3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1E081579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72C8E1C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4354A921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21E9327A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0A4243D9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2B3180EC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252BB434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18ACF9E6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EFB9936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55319059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697B771A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4095194E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2F89EA7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06EB33EE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0833DAFA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48644E0F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4B1379DA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45368952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583EE28F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7F8664A2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61CF8F23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72B32E51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5F04DC40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588262C8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1D148333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6FA0EA0" w14:textId="77777777" w:rsidR="001765FF" w:rsidRPr="00961008" w:rsidRDefault="001765FF" w:rsidP="001765FF">
      <w:pPr>
        <w:pStyle w:val="3"/>
        <w:ind w:leftChars="0" w:left="0" w:firstLineChars="0" w:firstLine="0"/>
        <w:rPr>
          <w:rFonts w:ascii="Century" w:hAnsi="Century"/>
        </w:rPr>
      </w:pPr>
    </w:p>
    <w:p w14:paraId="320FD476" w14:textId="77777777" w:rsidR="004B30D5" w:rsidRPr="00961008" w:rsidRDefault="004B30D5" w:rsidP="001765FF">
      <w:pPr>
        <w:pStyle w:val="2"/>
        <w:ind w:leftChars="0" w:left="0" w:rightChars="18" w:right="51" w:firstLineChars="0" w:firstLine="0"/>
      </w:pPr>
    </w:p>
    <w:sectPr w:rsidR="004B30D5" w:rsidRPr="00961008" w:rsidSect="00BD7143">
      <w:pgSz w:w="11906" w:h="16838" w:code="9"/>
      <w:pgMar w:top="1134" w:right="1134" w:bottom="1134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1ACB" w14:textId="77777777" w:rsidR="00285819" w:rsidRDefault="00285819">
      <w:r>
        <w:separator/>
      </w:r>
    </w:p>
  </w:endnote>
  <w:endnote w:type="continuationSeparator" w:id="0">
    <w:p w14:paraId="106CF8F1" w14:textId="77777777" w:rsidR="00285819" w:rsidRDefault="002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5458" w14:textId="77777777" w:rsidR="00285819" w:rsidRDefault="00285819">
      <w:r>
        <w:separator/>
      </w:r>
    </w:p>
  </w:footnote>
  <w:footnote w:type="continuationSeparator" w:id="0">
    <w:p w14:paraId="6A8CAB3B" w14:textId="77777777" w:rsidR="00285819" w:rsidRDefault="0028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9419440">
    <w:abstractNumId w:val="1"/>
  </w:num>
  <w:num w:numId="2" w16cid:durableId="47645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198B"/>
    <w:rsid w:val="00002E30"/>
    <w:rsid w:val="00013B11"/>
    <w:rsid w:val="00013D9B"/>
    <w:rsid w:val="0001649D"/>
    <w:rsid w:val="000172D2"/>
    <w:rsid w:val="00022269"/>
    <w:rsid w:val="0002437E"/>
    <w:rsid w:val="0002672C"/>
    <w:rsid w:val="00032BC8"/>
    <w:rsid w:val="0004683B"/>
    <w:rsid w:val="00047B65"/>
    <w:rsid w:val="0005004B"/>
    <w:rsid w:val="0005464D"/>
    <w:rsid w:val="0005739F"/>
    <w:rsid w:val="0006568C"/>
    <w:rsid w:val="00065995"/>
    <w:rsid w:val="00067D3C"/>
    <w:rsid w:val="000706E9"/>
    <w:rsid w:val="0007642E"/>
    <w:rsid w:val="00081C99"/>
    <w:rsid w:val="00082627"/>
    <w:rsid w:val="000861D0"/>
    <w:rsid w:val="000915CA"/>
    <w:rsid w:val="00093C67"/>
    <w:rsid w:val="00095A7E"/>
    <w:rsid w:val="000A5EA8"/>
    <w:rsid w:val="000A6F9D"/>
    <w:rsid w:val="000A74F8"/>
    <w:rsid w:val="000B0497"/>
    <w:rsid w:val="000B6DB6"/>
    <w:rsid w:val="000C02E9"/>
    <w:rsid w:val="000D468B"/>
    <w:rsid w:val="000D47DE"/>
    <w:rsid w:val="000D6633"/>
    <w:rsid w:val="000E0F8F"/>
    <w:rsid w:val="000E4797"/>
    <w:rsid w:val="000E4BAE"/>
    <w:rsid w:val="000F4D6A"/>
    <w:rsid w:val="000F7714"/>
    <w:rsid w:val="001010DF"/>
    <w:rsid w:val="00101236"/>
    <w:rsid w:val="0010153D"/>
    <w:rsid w:val="0010490A"/>
    <w:rsid w:val="00107A75"/>
    <w:rsid w:val="0011106F"/>
    <w:rsid w:val="00111EA7"/>
    <w:rsid w:val="001260F7"/>
    <w:rsid w:val="00130221"/>
    <w:rsid w:val="00140781"/>
    <w:rsid w:val="001431DB"/>
    <w:rsid w:val="00156476"/>
    <w:rsid w:val="001713F5"/>
    <w:rsid w:val="001765FF"/>
    <w:rsid w:val="001843A0"/>
    <w:rsid w:val="0018668C"/>
    <w:rsid w:val="001931DF"/>
    <w:rsid w:val="0019551C"/>
    <w:rsid w:val="00195AE4"/>
    <w:rsid w:val="00195E2D"/>
    <w:rsid w:val="001A2951"/>
    <w:rsid w:val="001B0ADE"/>
    <w:rsid w:val="001B5E90"/>
    <w:rsid w:val="001C2686"/>
    <w:rsid w:val="001C27BA"/>
    <w:rsid w:val="001D29EC"/>
    <w:rsid w:val="001E15C6"/>
    <w:rsid w:val="001E1FD5"/>
    <w:rsid w:val="001E24B3"/>
    <w:rsid w:val="001E3305"/>
    <w:rsid w:val="001E573D"/>
    <w:rsid w:val="001E5942"/>
    <w:rsid w:val="001F3DF1"/>
    <w:rsid w:val="001F62AC"/>
    <w:rsid w:val="00200DC8"/>
    <w:rsid w:val="002139C8"/>
    <w:rsid w:val="0021680B"/>
    <w:rsid w:val="00216CE0"/>
    <w:rsid w:val="00217DD6"/>
    <w:rsid w:val="00223E80"/>
    <w:rsid w:val="00224189"/>
    <w:rsid w:val="0023185C"/>
    <w:rsid w:val="00232A5D"/>
    <w:rsid w:val="002351F0"/>
    <w:rsid w:val="00235905"/>
    <w:rsid w:val="00235ED7"/>
    <w:rsid w:val="002403CE"/>
    <w:rsid w:val="00242AA7"/>
    <w:rsid w:val="00243212"/>
    <w:rsid w:val="002461F4"/>
    <w:rsid w:val="002521F8"/>
    <w:rsid w:val="00255FDE"/>
    <w:rsid w:val="00256780"/>
    <w:rsid w:val="00256AAE"/>
    <w:rsid w:val="00262BF8"/>
    <w:rsid w:val="0027624D"/>
    <w:rsid w:val="00284057"/>
    <w:rsid w:val="00285819"/>
    <w:rsid w:val="00285A7B"/>
    <w:rsid w:val="00287F95"/>
    <w:rsid w:val="00291FAA"/>
    <w:rsid w:val="002A359F"/>
    <w:rsid w:val="002A7F2D"/>
    <w:rsid w:val="002B2AFE"/>
    <w:rsid w:val="002B711B"/>
    <w:rsid w:val="002B72B9"/>
    <w:rsid w:val="002C2C51"/>
    <w:rsid w:val="002C4A78"/>
    <w:rsid w:val="002C592E"/>
    <w:rsid w:val="002D1A65"/>
    <w:rsid w:val="002D3267"/>
    <w:rsid w:val="002D4659"/>
    <w:rsid w:val="002D628D"/>
    <w:rsid w:val="002D6F0B"/>
    <w:rsid w:val="002E1285"/>
    <w:rsid w:val="002E6E3F"/>
    <w:rsid w:val="002E7B09"/>
    <w:rsid w:val="002F33F1"/>
    <w:rsid w:val="002F4175"/>
    <w:rsid w:val="002F54FE"/>
    <w:rsid w:val="00304872"/>
    <w:rsid w:val="003059E6"/>
    <w:rsid w:val="0030704C"/>
    <w:rsid w:val="00317A21"/>
    <w:rsid w:val="00317C20"/>
    <w:rsid w:val="00327E4F"/>
    <w:rsid w:val="00330FF2"/>
    <w:rsid w:val="003312AD"/>
    <w:rsid w:val="00332F95"/>
    <w:rsid w:val="003460A3"/>
    <w:rsid w:val="00347463"/>
    <w:rsid w:val="00350A5B"/>
    <w:rsid w:val="00353834"/>
    <w:rsid w:val="0036152F"/>
    <w:rsid w:val="00364512"/>
    <w:rsid w:val="00364B3D"/>
    <w:rsid w:val="00372B77"/>
    <w:rsid w:val="0037741D"/>
    <w:rsid w:val="00382E24"/>
    <w:rsid w:val="00385827"/>
    <w:rsid w:val="00386071"/>
    <w:rsid w:val="00387C50"/>
    <w:rsid w:val="003916BA"/>
    <w:rsid w:val="0039410E"/>
    <w:rsid w:val="0039638B"/>
    <w:rsid w:val="003A54C0"/>
    <w:rsid w:val="003A72A9"/>
    <w:rsid w:val="003B0F39"/>
    <w:rsid w:val="003B2DA9"/>
    <w:rsid w:val="003B445E"/>
    <w:rsid w:val="003B4B46"/>
    <w:rsid w:val="003B602C"/>
    <w:rsid w:val="003B690D"/>
    <w:rsid w:val="003C14CF"/>
    <w:rsid w:val="003C6B2A"/>
    <w:rsid w:val="003D1185"/>
    <w:rsid w:val="003D40EA"/>
    <w:rsid w:val="003D79BD"/>
    <w:rsid w:val="003E521B"/>
    <w:rsid w:val="003F1749"/>
    <w:rsid w:val="003F25AB"/>
    <w:rsid w:val="003F3110"/>
    <w:rsid w:val="00401B2D"/>
    <w:rsid w:val="00402B82"/>
    <w:rsid w:val="0040308C"/>
    <w:rsid w:val="00404BF2"/>
    <w:rsid w:val="00407710"/>
    <w:rsid w:val="004102CF"/>
    <w:rsid w:val="004235CE"/>
    <w:rsid w:val="004303AF"/>
    <w:rsid w:val="0043154A"/>
    <w:rsid w:val="004334D3"/>
    <w:rsid w:val="0043792B"/>
    <w:rsid w:val="004427A9"/>
    <w:rsid w:val="0044719B"/>
    <w:rsid w:val="00447656"/>
    <w:rsid w:val="0045132B"/>
    <w:rsid w:val="00455E4A"/>
    <w:rsid w:val="00455FF5"/>
    <w:rsid w:val="004607A8"/>
    <w:rsid w:val="0046105D"/>
    <w:rsid w:val="004637C0"/>
    <w:rsid w:val="00466B29"/>
    <w:rsid w:val="00470707"/>
    <w:rsid w:val="0048028E"/>
    <w:rsid w:val="00482206"/>
    <w:rsid w:val="0049466E"/>
    <w:rsid w:val="00494896"/>
    <w:rsid w:val="00494F52"/>
    <w:rsid w:val="0049629F"/>
    <w:rsid w:val="004A2820"/>
    <w:rsid w:val="004A334B"/>
    <w:rsid w:val="004A5083"/>
    <w:rsid w:val="004B224B"/>
    <w:rsid w:val="004B287B"/>
    <w:rsid w:val="004B30D5"/>
    <w:rsid w:val="004C0DAF"/>
    <w:rsid w:val="004C4FC4"/>
    <w:rsid w:val="004C5DB1"/>
    <w:rsid w:val="004C5ED1"/>
    <w:rsid w:val="004D2FF3"/>
    <w:rsid w:val="004D4D39"/>
    <w:rsid w:val="004D5301"/>
    <w:rsid w:val="004D6451"/>
    <w:rsid w:val="004D6537"/>
    <w:rsid w:val="004F4398"/>
    <w:rsid w:val="004F43F3"/>
    <w:rsid w:val="005000DB"/>
    <w:rsid w:val="005020B5"/>
    <w:rsid w:val="00505297"/>
    <w:rsid w:val="005167EC"/>
    <w:rsid w:val="005174DE"/>
    <w:rsid w:val="00520DC7"/>
    <w:rsid w:val="0052450A"/>
    <w:rsid w:val="005247AE"/>
    <w:rsid w:val="00525A37"/>
    <w:rsid w:val="0052704B"/>
    <w:rsid w:val="00533BC4"/>
    <w:rsid w:val="0053556B"/>
    <w:rsid w:val="00536788"/>
    <w:rsid w:val="00536CD3"/>
    <w:rsid w:val="005446B2"/>
    <w:rsid w:val="0055406D"/>
    <w:rsid w:val="00554AD3"/>
    <w:rsid w:val="00556D14"/>
    <w:rsid w:val="005605CA"/>
    <w:rsid w:val="0056575D"/>
    <w:rsid w:val="00571CEF"/>
    <w:rsid w:val="00576CCE"/>
    <w:rsid w:val="00576F4D"/>
    <w:rsid w:val="00582382"/>
    <w:rsid w:val="00594B53"/>
    <w:rsid w:val="00596D9F"/>
    <w:rsid w:val="00597349"/>
    <w:rsid w:val="005A1EEB"/>
    <w:rsid w:val="005A5A8B"/>
    <w:rsid w:val="005A714A"/>
    <w:rsid w:val="005A7D9D"/>
    <w:rsid w:val="005B0292"/>
    <w:rsid w:val="005B4D01"/>
    <w:rsid w:val="005B589E"/>
    <w:rsid w:val="005B7174"/>
    <w:rsid w:val="005C3447"/>
    <w:rsid w:val="005C3776"/>
    <w:rsid w:val="005D5137"/>
    <w:rsid w:val="005D68BB"/>
    <w:rsid w:val="005D7C50"/>
    <w:rsid w:val="005E32C3"/>
    <w:rsid w:val="005E52B4"/>
    <w:rsid w:val="005E77DA"/>
    <w:rsid w:val="005F0341"/>
    <w:rsid w:val="005F0B4C"/>
    <w:rsid w:val="005F4E81"/>
    <w:rsid w:val="005F7281"/>
    <w:rsid w:val="00611783"/>
    <w:rsid w:val="00612CF2"/>
    <w:rsid w:val="00614D87"/>
    <w:rsid w:val="00615E1C"/>
    <w:rsid w:val="0062033F"/>
    <w:rsid w:val="0062136A"/>
    <w:rsid w:val="00621E85"/>
    <w:rsid w:val="00621F1D"/>
    <w:rsid w:val="006232B1"/>
    <w:rsid w:val="00623938"/>
    <w:rsid w:val="00625268"/>
    <w:rsid w:val="00625548"/>
    <w:rsid w:val="00633E1C"/>
    <w:rsid w:val="00646AB2"/>
    <w:rsid w:val="00652E86"/>
    <w:rsid w:val="006532D5"/>
    <w:rsid w:val="00660F7A"/>
    <w:rsid w:val="00670356"/>
    <w:rsid w:val="00674515"/>
    <w:rsid w:val="00681AC1"/>
    <w:rsid w:val="00682128"/>
    <w:rsid w:val="00682D15"/>
    <w:rsid w:val="0068473F"/>
    <w:rsid w:val="00693CC7"/>
    <w:rsid w:val="00693D8E"/>
    <w:rsid w:val="006A1C69"/>
    <w:rsid w:val="006A2DB9"/>
    <w:rsid w:val="006B18F4"/>
    <w:rsid w:val="006B1AAB"/>
    <w:rsid w:val="006B21F7"/>
    <w:rsid w:val="006B32A5"/>
    <w:rsid w:val="006B46AA"/>
    <w:rsid w:val="006B7D05"/>
    <w:rsid w:val="006C26EA"/>
    <w:rsid w:val="006C3FC8"/>
    <w:rsid w:val="006D3A15"/>
    <w:rsid w:val="006D6C17"/>
    <w:rsid w:val="006D6E7C"/>
    <w:rsid w:val="006D7027"/>
    <w:rsid w:val="006D7DB9"/>
    <w:rsid w:val="006E1C82"/>
    <w:rsid w:val="006E1FAB"/>
    <w:rsid w:val="006E4EBA"/>
    <w:rsid w:val="006F3D6F"/>
    <w:rsid w:val="00700365"/>
    <w:rsid w:val="00711D4F"/>
    <w:rsid w:val="00715F8C"/>
    <w:rsid w:val="00716043"/>
    <w:rsid w:val="00716EFE"/>
    <w:rsid w:val="007211BF"/>
    <w:rsid w:val="007257F9"/>
    <w:rsid w:val="00735690"/>
    <w:rsid w:val="0074442D"/>
    <w:rsid w:val="00745659"/>
    <w:rsid w:val="00751B3C"/>
    <w:rsid w:val="007564B0"/>
    <w:rsid w:val="007578E7"/>
    <w:rsid w:val="00775AA8"/>
    <w:rsid w:val="0077699A"/>
    <w:rsid w:val="00777FBF"/>
    <w:rsid w:val="00780E4D"/>
    <w:rsid w:val="007914EF"/>
    <w:rsid w:val="00793F70"/>
    <w:rsid w:val="0079653C"/>
    <w:rsid w:val="007A1EAC"/>
    <w:rsid w:val="007A4E11"/>
    <w:rsid w:val="007B0DD9"/>
    <w:rsid w:val="007B529E"/>
    <w:rsid w:val="007B6E24"/>
    <w:rsid w:val="007B6EAE"/>
    <w:rsid w:val="007C06CC"/>
    <w:rsid w:val="007C6594"/>
    <w:rsid w:val="007D03B5"/>
    <w:rsid w:val="007D641B"/>
    <w:rsid w:val="007E15D2"/>
    <w:rsid w:val="007E2BE7"/>
    <w:rsid w:val="007E6B36"/>
    <w:rsid w:val="007F1018"/>
    <w:rsid w:val="008002EF"/>
    <w:rsid w:val="00801BB3"/>
    <w:rsid w:val="00814173"/>
    <w:rsid w:val="0081510F"/>
    <w:rsid w:val="00815BD6"/>
    <w:rsid w:val="00824C77"/>
    <w:rsid w:val="00832D0D"/>
    <w:rsid w:val="00833B63"/>
    <w:rsid w:val="008349A1"/>
    <w:rsid w:val="00835FF5"/>
    <w:rsid w:val="00837004"/>
    <w:rsid w:val="008372A6"/>
    <w:rsid w:val="008539F6"/>
    <w:rsid w:val="0087203C"/>
    <w:rsid w:val="00875ADC"/>
    <w:rsid w:val="008814D9"/>
    <w:rsid w:val="00881657"/>
    <w:rsid w:val="00884FE7"/>
    <w:rsid w:val="00887D31"/>
    <w:rsid w:val="008946A4"/>
    <w:rsid w:val="0089578C"/>
    <w:rsid w:val="008971B6"/>
    <w:rsid w:val="008A2475"/>
    <w:rsid w:val="008A429B"/>
    <w:rsid w:val="008B0B7D"/>
    <w:rsid w:val="008B6E52"/>
    <w:rsid w:val="008B7BB1"/>
    <w:rsid w:val="008D0D14"/>
    <w:rsid w:val="008D3A7B"/>
    <w:rsid w:val="008E14EA"/>
    <w:rsid w:val="008E243C"/>
    <w:rsid w:val="008E2A90"/>
    <w:rsid w:val="008E2B5D"/>
    <w:rsid w:val="008E40FB"/>
    <w:rsid w:val="008E77BC"/>
    <w:rsid w:val="008F30B9"/>
    <w:rsid w:val="008F480B"/>
    <w:rsid w:val="00901908"/>
    <w:rsid w:val="00901E92"/>
    <w:rsid w:val="00906C3A"/>
    <w:rsid w:val="00912720"/>
    <w:rsid w:val="00912E5D"/>
    <w:rsid w:val="0091425B"/>
    <w:rsid w:val="0092198D"/>
    <w:rsid w:val="00922545"/>
    <w:rsid w:val="0093433F"/>
    <w:rsid w:val="00935A44"/>
    <w:rsid w:val="00935B26"/>
    <w:rsid w:val="00940C15"/>
    <w:rsid w:val="00942A74"/>
    <w:rsid w:val="00946166"/>
    <w:rsid w:val="00946FFD"/>
    <w:rsid w:val="0094724E"/>
    <w:rsid w:val="00951417"/>
    <w:rsid w:val="00951A04"/>
    <w:rsid w:val="00961008"/>
    <w:rsid w:val="0096530F"/>
    <w:rsid w:val="00971282"/>
    <w:rsid w:val="0098412B"/>
    <w:rsid w:val="00987887"/>
    <w:rsid w:val="009A09E1"/>
    <w:rsid w:val="009A3D41"/>
    <w:rsid w:val="009B3B4A"/>
    <w:rsid w:val="009C66A3"/>
    <w:rsid w:val="009D75CC"/>
    <w:rsid w:val="009E174F"/>
    <w:rsid w:val="009E21DC"/>
    <w:rsid w:val="009E5B65"/>
    <w:rsid w:val="009F0809"/>
    <w:rsid w:val="009F097C"/>
    <w:rsid w:val="009F0C7E"/>
    <w:rsid w:val="00A05777"/>
    <w:rsid w:val="00A1054E"/>
    <w:rsid w:val="00A106C1"/>
    <w:rsid w:val="00A148EA"/>
    <w:rsid w:val="00A14B77"/>
    <w:rsid w:val="00A22DFC"/>
    <w:rsid w:val="00A41580"/>
    <w:rsid w:val="00A449DD"/>
    <w:rsid w:val="00A478C2"/>
    <w:rsid w:val="00A53127"/>
    <w:rsid w:val="00A624FC"/>
    <w:rsid w:val="00A65D85"/>
    <w:rsid w:val="00A711CB"/>
    <w:rsid w:val="00A74537"/>
    <w:rsid w:val="00A7788C"/>
    <w:rsid w:val="00A828DD"/>
    <w:rsid w:val="00A83AFC"/>
    <w:rsid w:val="00A91BB5"/>
    <w:rsid w:val="00A9239C"/>
    <w:rsid w:val="00A95C7C"/>
    <w:rsid w:val="00A95C80"/>
    <w:rsid w:val="00A97E54"/>
    <w:rsid w:val="00AB0F1B"/>
    <w:rsid w:val="00AB4C6E"/>
    <w:rsid w:val="00AB6FF1"/>
    <w:rsid w:val="00AC41D7"/>
    <w:rsid w:val="00AC4C10"/>
    <w:rsid w:val="00AD23AC"/>
    <w:rsid w:val="00AD69FD"/>
    <w:rsid w:val="00AE0D58"/>
    <w:rsid w:val="00AE4A40"/>
    <w:rsid w:val="00B000BE"/>
    <w:rsid w:val="00B01316"/>
    <w:rsid w:val="00B02F9D"/>
    <w:rsid w:val="00B04B1A"/>
    <w:rsid w:val="00B0676B"/>
    <w:rsid w:val="00B07228"/>
    <w:rsid w:val="00B14182"/>
    <w:rsid w:val="00B15A11"/>
    <w:rsid w:val="00B22FBB"/>
    <w:rsid w:val="00B2686A"/>
    <w:rsid w:val="00B27236"/>
    <w:rsid w:val="00B41A01"/>
    <w:rsid w:val="00B42018"/>
    <w:rsid w:val="00B42DA1"/>
    <w:rsid w:val="00B4325F"/>
    <w:rsid w:val="00B43E03"/>
    <w:rsid w:val="00B45535"/>
    <w:rsid w:val="00B475C2"/>
    <w:rsid w:val="00B51D16"/>
    <w:rsid w:val="00B57BD5"/>
    <w:rsid w:val="00B6527A"/>
    <w:rsid w:val="00B76325"/>
    <w:rsid w:val="00B8097E"/>
    <w:rsid w:val="00B83331"/>
    <w:rsid w:val="00B84124"/>
    <w:rsid w:val="00B8499A"/>
    <w:rsid w:val="00B958F9"/>
    <w:rsid w:val="00BA5ADC"/>
    <w:rsid w:val="00BB53D7"/>
    <w:rsid w:val="00BB749E"/>
    <w:rsid w:val="00BC17E1"/>
    <w:rsid w:val="00BC31CC"/>
    <w:rsid w:val="00BC707C"/>
    <w:rsid w:val="00BD02A0"/>
    <w:rsid w:val="00BD15F3"/>
    <w:rsid w:val="00BD1CB3"/>
    <w:rsid w:val="00BD7143"/>
    <w:rsid w:val="00BE40F7"/>
    <w:rsid w:val="00BE482E"/>
    <w:rsid w:val="00BE4D7A"/>
    <w:rsid w:val="00BF77A0"/>
    <w:rsid w:val="00C012CA"/>
    <w:rsid w:val="00C10C13"/>
    <w:rsid w:val="00C11729"/>
    <w:rsid w:val="00C2013A"/>
    <w:rsid w:val="00C214C5"/>
    <w:rsid w:val="00C22D82"/>
    <w:rsid w:val="00C32E09"/>
    <w:rsid w:val="00C32ECC"/>
    <w:rsid w:val="00C43B11"/>
    <w:rsid w:val="00C47022"/>
    <w:rsid w:val="00C475AD"/>
    <w:rsid w:val="00C51D04"/>
    <w:rsid w:val="00C53BAF"/>
    <w:rsid w:val="00C57426"/>
    <w:rsid w:val="00C70327"/>
    <w:rsid w:val="00C71750"/>
    <w:rsid w:val="00C852AB"/>
    <w:rsid w:val="00C877E9"/>
    <w:rsid w:val="00C910EA"/>
    <w:rsid w:val="00CA25E3"/>
    <w:rsid w:val="00CA55C1"/>
    <w:rsid w:val="00CA79B0"/>
    <w:rsid w:val="00CB2483"/>
    <w:rsid w:val="00CB79FB"/>
    <w:rsid w:val="00CC04CF"/>
    <w:rsid w:val="00CC56DE"/>
    <w:rsid w:val="00CD08EC"/>
    <w:rsid w:val="00CD2ADA"/>
    <w:rsid w:val="00CD4397"/>
    <w:rsid w:val="00CE047C"/>
    <w:rsid w:val="00CE1C41"/>
    <w:rsid w:val="00CE1D0B"/>
    <w:rsid w:val="00CF0DE3"/>
    <w:rsid w:val="00CF23C9"/>
    <w:rsid w:val="00CF5FC8"/>
    <w:rsid w:val="00CF7314"/>
    <w:rsid w:val="00CF78BD"/>
    <w:rsid w:val="00D017E2"/>
    <w:rsid w:val="00D04C23"/>
    <w:rsid w:val="00D2065E"/>
    <w:rsid w:val="00D21F89"/>
    <w:rsid w:val="00D22E4F"/>
    <w:rsid w:val="00D32E7E"/>
    <w:rsid w:val="00D35C63"/>
    <w:rsid w:val="00D40D31"/>
    <w:rsid w:val="00D42391"/>
    <w:rsid w:val="00D4440E"/>
    <w:rsid w:val="00D44FA6"/>
    <w:rsid w:val="00D47C43"/>
    <w:rsid w:val="00D521D9"/>
    <w:rsid w:val="00D60B98"/>
    <w:rsid w:val="00D610F1"/>
    <w:rsid w:val="00D611E3"/>
    <w:rsid w:val="00D61429"/>
    <w:rsid w:val="00D67D32"/>
    <w:rsid w:val="00D7011F"/>
    <w:rsid w:val="00D80677"/>
    <w:rsid w:val="00D82B0A"/>
    <w:rsid w:val="00D86BA6"/>
    <w:rsid w:val="00D92DBF"/>
    <w:rsid w:val="00DA355D"/>
    <w:rsid w:val="00DB2995"/>
    <w:rsid w:val="00DC1184"/>
    <w:rsid w:val="00DC1B85"/>
    <w:rsid w:val="00DC2B1F"/>
    <w:rsid w:val="00DC497E"/>
    <w:rsid w:val="00DC70CC"/>
    <w:rsid w:val="00DC72B8"/>
    <w:rsid w:val="00DD32D6"/>
    <w:rsid w:val="00DE26E3"/>
    <w:rsid w:val="00DE7AF7"/>
    <w:rsid w:val="00DF37F7"/>
    <w:rsid w:val="00DF7C37"/>
    <w:rsid w:val="00E0542B"/>
    <w:rsid w:val="00E06BE8"/>
    <w:rsid w:val="00E06EAE"/>
    <w:rsid w:val="00E14441"/>
    <w:rsid w:val="00E14721"/>
    <w:rsid w:val="00E14DEC"/>
    <w:rsid w:val="00E16425"/>
    <w:rsid w:val="00E4734D"/>
    <w:rsid w:val="00E55DFF"/>
    <w:rsid w:val="00E616DE"/>
    <w:rsid w:val="00E6556D"/>
    <w:rsid w:val="00E738AB"/>
    <w:rsid w:val="00E750C0"/>
    <w:rsid w:val="00E80FB0"/>
    <w:rsid w:val="00E82445"/>
    <w:rsid w:val="00E83F30"/>
    <w:rsid w:val="00E86BA7"/>
    <w:rsid w:val="00E90A10"/>
    <w:rsid w:val="00E90B18"/>
    <w:rsid w:val="00E922D6"/>
    <w:rsid w:val="00EA1C09"/>
    <w:rsid w:val="00EA60EA"/>
    <w:rsid w:val="00EB37BF"/>
    <w:rsid w:val="00EB5132"/>
    <w:rsid w:val="00EC3B90"/>
    <w:rsid w:val="00EC61A5"/>
    <w:rsid w:val="00EC6DD1"/>
    <w:rsid w:val="00ED4192"/>
    <w:rsid w:val="00ED450B"/>
    <w:rsid w:val="00ED5B82"/>
    <w:rsid w:val="00ED6714"/>
    <w:rsid w:val="00EE07F2"/>
    <w:rsid w:val="00EE3472"/>
    <w:rsid w:val="00EE59F0"/>
    <w:rsid w:val="00EF1E48"/>
    <w:rsid w:val="00EF22E7"/>
    <w:rsid w:val="00EF4E64"/>
    <w:rsid w:val="00EF6949"/>
    <w:rsid w:val="00F00184"/>
    <w:rsid w:val="00F021B3"/>
    <w:rsid w:val="00F03F93"/>
    <w:rsid w:val="00F05838"/>
    <w:rsid w:val="00F11C9D"/>
    <w:rsid w:val="00F13097"/>
    <w:rsid w:val="00F13567"/>
    <w:rsid w:val="00F165F1"/>
    <w:rsid w:val="00F25C74"/>
    <w:rsid w:val="00F26084"/>
    <w:rsid w:val="00F3077D"/>
    <w:rsid w:val="00F3119F"/>
    <w:rsid w:val="00F31D3E"/>
    <w:rsid w:val="00F35437"/>
    <w:rsid w:val="00F4007D"/>
    <w:rsid w:val="00F50ABA"/>
    <w:rsid w:val="00F51B4A"/>
    <w:rsid w:val="00F51F1A"/>
    <w:rsid w:val="00F52FB4"/>
    <w:rsid w:val="00F603B8"/>
    <w:rsid w:val="00F63532"/>
    <w:rsid w:val="00F65B62"/>
    <w:rsid w:val="00F7148F"/>
    <w:rsid w:val="00F75B5D"/>
    <w:rsid w:val="00F80445"/>
    <w:rsid w:val="00F82642"/>
    <w:rsid w:val="00F87B27"/>
    <w:rsid w:val="00F92440"/>
    <w:rsid w:val="00F96164"/>
    <w:rsid w:val="00FA023F"/>
    <w:rsid w:val="00FA0912"/>
    <w:rsid w:val="00FA456F"/>
    <w:rsid w:val="00FA620E"/>
    <w:rsid w:val="00FB03F6"/>
    <w:rsid w:val="00FB1347"/>
    <w:rsid w:val="00FB6B96"/>
    <w:rsid w:val="00FD0C2D"/>
    <w:rsid w:val="00FD43DF"/>
    <w:rsid w:val="00FE1CB1"/>
    <w:rsid w:val="00FE617C"/>
    <w:rsid w:val="00FE644E"/>
    <w:rsid w:val="00FF29C1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D2064"/>
  <w14:defaultImageDpi w14:val="0"/>
  <w15:docId w15:val="{5F29C237-6135-41C4-AB6F-4EA2970B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locked/>
    <w:rsid w:val="00BB53D7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95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9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696F-1CD8-4E1C-8F46-B249F77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伊藤　愛理</cp:lastModifiedBy>
  <cp:revision>9</cp:revision>
  <cp:lastPrinted>2016-03-25T01:10:00Z</cp:lastPrinted>
  <dcterms:created xsi:type="dcterms:W3CDTF">2024-04-23T03:53:00Z</dcterms:created>
  <dcterms:modified xsi:type="dcterms:W3CDTF">2026-03-25T05:24:00Z</dcterms:modified>
</cp:coreProperties>
</file>